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BF6F8E" w:rsidRDefault="000142CB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РИМЕР </w:t>
      </w:r>
      <w:r w:rsidR="00A7421F" w:rsidRPr="00BF6F8E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</w:t>
      </w:r>
      <w:r w:rsidR="00E7620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ГО</w:t>
      </w:r>
      <w:r w:rsidR="00A7421F" w:rsidRPr="00BF6F8E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А</w:t>
      </w:r>
      <w:bookmarkStart w:id="0" w:name="_GoBack"/>
      <w:bookmarkEnd w:id="0"/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CE363E" w:rsidRPr="00BF6F8E" w:rsidRDefault="00CE363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63E" w:rsidRPr="00BF6F8E" w:rsidRDefault="00CE363E" w:rsidP="00CE3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мощник изолировщика трубопроводов (2</w:t>
      </w:r>
      <w:r w:rsidR="007A54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BF6F8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ровень квалификации)</w:t>
      </w: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</w:t>
      </w:r>
    </w:p>
    <w:p w:rsidR="00A7421F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8C7294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  <w:r w:rsidR="000C4EFC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C4EFC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BF6F8E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BF6F8E" w:rsidSect="002A349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Pr="00BF6F8E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</w:t>
      </w:r>
      <w:r w:rsidR="008C7294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</w:t>
      </w:r>
      <w:r w:rsidR="00970438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BF6F8E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BF6F8E" w:rsidTr="00C16D94">
        <w:tc>
          <w:tcPr>
            <w:tcW w:w="8075" w:type="dxa"/>
          </w:tcPr>
          <w:p w:rsidR="00A7421F" w:rsidRPr="00BF6F8E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BF6F8E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BF6F8E" w:rsidTr="00C16D94">
        <w:tc>
          <w:tcPr>
            <w:tcW w:w="8075" w:type="dxa"/>
          </w:tcPr>
          <w:p w:rsidR="00A7421F" w:rsidRPr="00BF6F8E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BF6F8E" w:rsidRDefault="002A349A" w:rsidP="002A3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BF6F8E" w:rsidTr="00C16D94">
        <w:tc>
          <w:tcPr>
            <w:tcW w:w="8075" w:type="dxa"/>
          </w:tcPr>
          <w:p w:rsidR="00A7421F" w:rsidRPr="00BF6F8E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BF6F8E" w:rsidRDefault="002A349A" w:rsidP="002A3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BF6F8E" w:rsidTr="00C16D94">
        <w:tc>
          <w:tcPr>
            <w:tcW w:w="8075" w:type="dxa"/>
          </w:tcPr>
          <w:p w:rsidR="00A7421F" w:rsidRPr="00BF6F8E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</w:tcPr>
          <w:p w:rsidR="00A7421F" w:rsidRPr="00BF6F8E" w:rsidRDefault="002A349A" w:rsidP="002A3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BF6F8E" w:rsidTr="00C16D94">
        <w:tc>
          <w:tcPr>
            <w:tcW w:w="8075" w:type="dxa"/>
          </w:tcPr>
          <w:p w:rsidR="00A7421F" w:rsidRPr="00BF6F8E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BF6F8E" w:rsidRDefault="002A349A" w:rsidP="002A3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BF6F8E" w:rsidTr="00C16D94">
        <w:tc>
          <w:tcPr>
            <w:tcW w:w="8075" w:type="dxa"/>
          </w:tcPr>
          <w:p w:rsidR="00A7421F" w:rsidRPr="00BF6F8E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BF6F8E" w:rsidRDefault="002A349A" w:rsidP="002A3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BF6F8E" w:rsidTr="00C16D94">
        <w:tc>
          <w:tcPr>
            <w:tcW w:w="8075" w:type="dxa"/>
          </w:tcPr>
          <w:p w:rsidR="00A7421F" w:rsidRPr="00BF6F8E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BF6F8E" w:rsidRDefault="002A349A" w:rsidP="002A3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BF6F8E" w:rsidTr="00C16D94">
        <w:tc>
          <w:tcPr>
            <w:tcW w:w="8075" w:type="dxa"/>
          </w:tcPr>
          <w:p w:rsidR="00A7421F" w:rsidRPr="00BF6F8E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BF6F8E" w:rsidRDefault="00B168B0" w:rsidP="002A3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16D94" w:rsidRPr="00BF6F8E" w:rsidTr="002E5413">
        <w:trPr>
          <w:trHeight w:val="654"/>
        </w:trPr>
        <w:tc>
          <w:tcPr>
            <w:tcW w:w="8075" w:type="dxa"/>
          </w:tcPr>
          <w:p w:rsidR="00C16D94" w:rsidRPr="00BF6F8E" w:rsidRDefault="00C16D94" w:rsidP="00C16D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  (при необходимости)</w:t>
            </w:r>
          </w:p>
        </w:tc>
        <w:tc>
          <w:tcPr>
            <w:tcW w:w="1301" w:type="dxa"/>
          </w:tcPr>
          <w:p w:rsidR="00C16D94" w:rsidRPr="00BF6F8E" w:rsidRDefault="002A349A" w:rsidP="00B168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21F" w:rsidRPr="00BF6F8E" w:rsidTr="00C16D94">
        <w:tc>
          <w:tcPr>
            <w:tcW w:w="8075" w:type="dxa"/>
          </w:tcPr>
          <w:p w:rsidR="00A7421F" w:rsidRPr="00BF6F8E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BF6F8E" w:rsidRDefault="002A349A" w:rsidP="00B168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16D94" w:rsidRPr="00BF6F8E" w:rsidTr="002E5413">
        <w:trPr>
          <w:trHeight w:val="1610"/>
        </w:trPr>
        <w:tc>
          <w:tcPr>
            <w:tcW w:w="8075" w:type="dxa"/>
          </w:tcPr>
          <w:p w:rsidR="00C16D94" w:rsidRPr="00BF6F8E" w:rsidRDefault="00C16D94" w:rsidP="00C16D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 этапа  профессионального экзамена  и принятия решения о допуске (отказе в допуске) к  практическому этапу профессионального экзамена</w:t>
            </w:r>
          </w:p>
        </w:tc>
        <w:tc>
          <w:tcPr>
            <w:tcW w:w="1301" w:type="dxa"/>
          </w:tcPr>
          <w:p w:rsidR="00C16D94" w:rsidRPr="00BF6F8E" w:rsidRDefault="002A349A" w:rsidP="00B168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BF6F8E" w:rsidTr="00C16D94">
        <w:tc>
          <w:tcPr>
            <w:tcW w:w="8075" w:type="dxa"/>
          </w:tcPr>
          <w:p w:rsidR="00A7421F" w:rsidRPr="00BF6F8E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BF6F8E" w:rsidRDefault="002A349A" w:rsidP="002A3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16D94" w:rsidRPr="00BF6F8E" w:rsidTr="002E5413">
        <w:trPr>
          <w:trHeight w:val="1288"/>
        </w:trPr>
        <w:tc>
          <w:tcPr>
            <w:tcW w:w="8075" w:type="dxa"/>
          </w:tcPr>
          <w:p w:rsidR="00C16D94" w:rsidRPr="00BF6F8E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</w:t>
            </w:r>
          </w:p>
          <w:p w:rsidR="00C16D94" w:rsidRPr="00BF6F8E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C16D94" w:rsidRPr="00BF6F8E" w:rsidRDefault="002A349A" w:rsidP="00B168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421F" w:rsidRPr="00BF6F8E" w:rsidTr="00C16D94">
        <w:tc>
          <w:tcPr>
            <w:tcW w:w="8075" w:type="dxa"/>
          </w:tcPr>
          <w:p w:rsidR="00A7421F" w:rsidRPr="00BF6F8E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Перечень нормативных правовых </w:t>
            </w:r>
            <w:r w:rsidR="00A7421F"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BF6F8E" w:rsidRDefault="002A349A" w:rsidP="002A3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645199" w:rsidRPr="00BF6F8E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BF6F8E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BF6F8E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BF6F8E" w:rsidSect="002A34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B59C4" w:rsidRPr="00BF6F8E" w:rsidRDefault="00970438" w:rsidP="00DB59C4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квалификации и уровень квалификации: </w:t>
      </w:r>
    </w:p>
    <w:p w:rsidR="00DB59C4" w:rsidRPr="00BF6F8E" w:rsidRDefault="00DB59C4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ник изолировщика трубопроводов (2уровень квалификации)</w:t>
      </w:r>
    </w:p>
    <w:p w:rsidR="00970438" w:rsidRPr="00BF6F8E" w:rsidRDefault="00DB59C4" w:rsidP="00DB5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BF6F8E" w:rsidRDefault="00970438" w:rsidP="00DB59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CE363E" w:rsidRPr="00BF6F8E" w:rsidRDefault="00CE363E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8100.01</w:t>
      </w:r>
      <w:r w:rsidR="00DB59C4" w:rsidRPr="00BF6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70438" w:rsidRPr="00BF6F8E" w:rsidRDefault="00970438" w:rsidP="00DB5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C4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 законами</w:t>
      </w:r>
      <w:proofErr w:type="gramEnd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иными  нормативными  правовыми актами Российской Федерации (далее - требования к квалификации):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9C4" w:rsidRPr="00BF6F8E" w:rsidRDefault="00DB59C4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 по </w:t>
      </w:r>
      <w:proofErr w:type="spellStart"/>
      <w:r w:rsidRPr="00BF6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</w:t>
      </w:r>
      <w:proofErr w:type="spellEnd"/>
      <w:r w:rsidRPr="00BF6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 теплоизоляции сетей водо- и теплоснабжения. Код 16.081. Регистрационный номер 783 Приказ Минтруда России 1068н от 21.12.2015г.</w:t>
      </w:r>
    </w:p>
    <w:p w:rsidR="00970438" w:rsidRPr="00BF6F8E" w:rsidRDefault="00DB59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C4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BF6F8E" w:rsidRDefault="0026795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9C4" w:rsidRPr="00BF6F8E" w:rsidRDefault="00DB59C4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изоляционных работ.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 стандартов)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126"/>
        <w:gridCol w:w="2977"/>
      </w:tblGrid>
      <w:tr w:rsidR="00970438" w:rsidRPr="00BF6F8E" w:rsidTr="00EA4E50">
        <w:tc>
          <w:tcPr>
            <w:tcW w:w="4315" w:type="dxa"/>
          </w:tcPr>
          <w:p w:rsidR="00970438" w:rsidRPr="00BF6F8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:rsidR="00970438" w:rsidRPr="00BF6F8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977" w:type="dxa"/>
          </w:tcPr>
          <w:p w:rsidR="00970438" w:rsidRPr="00BF6F8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BF6F8E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438" w:rsidRPr="00BF6F8E" w:rsidTr="00EA4E50">
        <w:trPr>
          <w:trHeight w:val="165"/>
        </w:trPr>
        <w:tc>
          <w:tcPr>
            <w:tcW w:w="4315" w:type="dxa"/>
          </w:tcPr>
          <w:p w:rsidR="00970438" w:rsidRPr="00BF6F8E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970438" w:rsidRPr="00BF6F8E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970438" w:rsidRPr="00BF6F8E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A7421F" w:rsidRPr="00BF6F8E" w:rsidTr="00EA4E50">
        <w:tc>
          <w:tcPr>
            <w:tcW w:w="4315" w:type="dxa"/>
          </w:tcPr>
          <w:p w:rsidR="00A7421F" w:rsidRPr="00BF6F8E" w:rsidRDefault="006F61EA" w:rsidP="006F61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бования охраны труда при проведении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:rsidR="006F61EA" w:rsidRPr="00BF6F8E" w:rsidRDefault="006F61EA" w:rsidP="006F61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ивать состояние рабочего места на соответствие требованиям охраны труда</w:t>
            </w:r>
          </w:p>
        </w:tc>
        <w:tc>
          <w:tcPr>
            <w:tcW w:w="2126" w:type="dxa"/>
          </w:tcPr>
          <w:p w:rsidR="00A7421F" w:rsidRPr="00BF6F8E" w:rsidRDefault="006F61E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</w:t>
            </w:r>
            <w:r w:rsidR="0010277E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EA4E50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альный результат – 4 балла</w:t>
            </w:r>
          </w:p>
        </w:tc>
        <w:tc>
          <w:tcPr>
            <w:tcW w:w="2977" w:type="dxa"/>
          </w:tcPr>
          <w:p w:rsidR="00EA4E50" w:rsidRPr="00BF6F8E" w:rsidRDefault="00EA4E50" w:rsidP="00EA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4 задания, из них:</w:t>
            </w:r>
          </w:p>
          <w:p w:rsidR="00A7421F" w:rsidRPr="00BF6F8E" w:rsidRDefault="00EA4E50" w:rsidP="00EA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</w:t>
            </w:r>
            <w:r w:rsidR="006F61EA" w:rsidRPr="00BF6F8E">
              <w:rPr>
                <w:rFonts w:ascii="Times New Roman" w:hAnsi="Times New Roman" w:cs="Times New Roman"/>
              </w:rPr>
              <w:t>с выбором ответа</w:t>
            </w:r>
            <w:r w:rsidRPr="00BF6F8E">
              <w:rPr>
                <w:rFonts w:ascii="Times New Roman" w:hAnsi="Times New Roman" w:cs="Times New Roman"/>
              </w:rPr>
              <w:t xml:space="preserve"> №№ 1, 15</w:t>
            </w:r>
            <w:r w:rsidR="006F61EA" w:rsidRPr="00BF6F8E">
              <w:rPr>
                <w:rFonts w:ascii="Times New Roman" w:hAnsi="Times New Roman" w:cs="Times New Roman"/>
              </w:rPr>
              <w:t xml:space="preserve">; </w:t>
            </w:r>
            <w:r w:rsidR="006F61EA" w:rsidRPr="00BF6F8E">
              <w:rPr>
                <w:rFonts w:ascii="Times New Roman" w:hAnsi="Times New Roman" w:cs="Times New Roman"/>
              </w:rPr>
              <w:br/>
            </w:r>
            <w:r w:rsidRPr="00BF6F8E">
              <w:rPr>
                <w:rFonts w:ascii="Times New Roman" w:hAnsi="Times New Roman" w:cs="Times New Roman"/>
              </w:rPr>
              <w:t xml:space="preserve">- </w:t>
            </w:r>
            <w:r w:rsidR="006F61EA" w:rsidRPr="00BF6F8E">
              <w:rPr>
                <w:rFonts w:ascii="Times New Roman" w:hAnsi="Times New Roman" w:cs="Times New Roman"/>
              </w:rPr>
              <w:t xml:space="preserve">с открытым ответом - </w:t>
            </w:r>
            <w:r w:rsidRPr="00BF6F8E">
              <w:rPr>
                <w:rFonts w:ascii="Times New Roman" w:hAnsi="Times New Roman" w:cs="Times New Roman"/>
              </w:rPr>
              <w:t>нет</w:t>
            </w:r>
            <w:r w:rsidR="006F61EA" w:rsidRPr="00BF6F8E">
              <w:rPr>
                <w:rFonts w:ascii="Times New Roman" w:hAnsi="Times New Roman" w:cs="Times New Roman"/>
              </w:rPr>
              <w:t xml:space="preserve">; </w:t>
            </w:r>
            <w:r w:rsidR="006F61EA" w:rsidRPr="00BF6F8E">
              <w:rPr>
                <w:rFonts w:ascii="Times New Roman" w:hAnsi="Times New Roman" w:cs="Times New Roman"/>
              </w:rPr>
              <w:br/>
            </w:r>
            <w:r w:rsidRPr="00BF6F8E">
              <w:rPr>
                <w:rFonts w:ascii="Times New Roman" w:hAnsi="Times New Roman" w:cs="Times New Roman"/>
              </w:rPr>
              <w:t xml:space="preserve">- </w:t>
            </w:r>
            <w:r w:rsidR="006F61EA" w:rsidRPr="00BF6F8E">
              <w:rPr>
                <w:rFonts w:ascii="Times New Roman" w:hAnsi="Times New Roman" w:cs="Times New Roman"/>
              </w:rPr>
              <w:t>на установление соответствия</w:t>
            </w:r>
            <w:r w:rsidRPr="00BF6F8E">
              <w:rPr>
                <w:rFonts w:ascii="Times New Roman" w:hAnsi="Times New Roman" w:cs="Times New Roman"/>
              </w:rPr>
              <w:t xml:space="preserve"> №№ 3, 8</w:t>
            </w:r>
            <w:r w:rsidR="006F61EA" w:rsidRPr="00BF6F8E">
              <w:rPr>
                <w:rFonts w:ascii="Times New Roman" w:hAnsi="Times New Roman" w:cs="Times New Roman"/>
              </w:rPr>
              <w:t xml:space="preserve">; </w:t>
            </w:r>
            <w:r w:rsidR="006F61EA" w:rsidRPr="00BF6F8E">
              <w:rPr>
                <w:rFonts w:ascii="Times New Roman" w:hAnsi="Times New Roman" w:cs="Times New Roman"/>
              </w:rPr>
              <w:br/>
            </w:r>
            <w:r w:rsidRPr="00BF6F8E">
              <w:rPr>
                <w:rFonts w:ascii="Times New Roman" w:hAnsi="Times New Roman" w:cs="Times New Roman"/>
              </w:rPr>
              <w:t xml:space="preserve">- </w:t>
            </w:r>
            <w:r w:rsidR="006F61EA" w:rsidRPr="00BF6F8E">
              <w:rPr>
                <w:rFonts w:ascii="Times New Roman" w:hAnsi="Times New Roman" w:cs="Times New Roman"/>
              </w:rPr>
              <w:t xml:space="preserve">на установление последовательности - </w:t>
            </w:r>
            <w:r w:rsidRPr="00BF6F8E">
              <w:rPr>
                <w:rFonts w:ascii="Times New Roman" w:hAnsi="Times New Roman" w:cs="Times New Roman"/>
              </w:rPr>
              <w:t>нет</w:t>
            </w:r>
            <w:r w:rsidR="006F61EA" w:rsidRPr="00BF6F8E">
              <w:rPr>
                <w:rFonts w:ascii="Times New Roman" w:hAnsi="Times New Roman" w:cs="Times New Roman"/>
              </w:rPr>
              <w:t>;</w:t>
            </w:r>
          </w:p>
        </w:tc>
      </w:tr>
      <w:tr w:rsidR="00EA4E50" w:rsidRPr="00BF6F8E" w:rsidTr="00C90F3C">
        <w:trPr>
          <w:cantSplit/>
        </w:trPr>
        <w:tc>
          <w:tcPr>
            <w:tcW w:w="4315" w:type="dxa"/>
          </w:tcPr>
          <w:p w:rsidR="00EA4E50" w:rsidRPr="00BF6F8E" w:rsidRDefault="00EA4E50" w:rsidP="00EA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2075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правила применения средств индивидуальной защиты, используемых для проведения монтажных работ по </w:t>
            </w:r>
            <w:proofErr w:type="spellStart"/>
            <w:r w:rsidR="0022075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="0022075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:rsidR="00EA4E50" w:rsidRPr="00BF6F8E" w:rsidRDefault="00EA4E50" w:rsidP="00220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75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75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правность средств индивидуальной защиты</w:t>
            </w:r>
          </w:p>
        </w:tc>
        <w:tc>
          <w:tcPr>
            <w:tcW w:w="2126" w:type="dxa"/>
          </w:tcPr>
          <w:p w:rsidR="00EA4E50" w:rsidRPr="00BF6F8E" w:rsidRDefault="00EA4E50" w:rsidP="0010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</w:t>
            </w:r>
            <w:r w:rsidR="0010277E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, максимальный результат – </w:t>
            </w:r>
            <w:r w:rsidR="0010277E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77E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977" w:type="dxa"/>
          </w:tcPr>
          <w:p w:rsidR="00EA4E50" w:rsidRPr="00BF6F8E" w:rsidRDefault="00EA4E50" w:rsidP="00EA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 xml:space="preserve">Всего </w:t>
            </w:r>
            <w:r w:rsidR="0010277E" w:rsidRPr="00BF6F8E">
              <w:rPr>
                <w:rFonts w:ascii="Times New Roman" w:hAnsi="Times New Roman" w:cs="Times New Roman"/>
              </w:rPr>
              <w:t>1</w:t>
            </w:r>
            <w:r w:rsidRPr="00BF6F8E">
              <w:rPr>
                <w:rFonts w:ascii="Times New Roman" w:hAnsi="Times New Roman" w:cs="Times New Roman"/>
              </w:rPr>
              <w:t xml:space="preserve"> задани</w:t>
            </w:r>
            <w:r w:rsidR="0010277E" w:rsidRPr="00BF6F8E">
              <w:rPr>
                <w:rFonts w:ascii="Times New Roman" w:hAnsi="Times New Roman" w:cs="Times New Roman"/>
              </w:rPr>
              <w:t>е</w:t>
            </w:r>
            <w:r w:rsidRPr="00BF6F8E">
              <w:rPr>
                <w:rFonts w:ascii="Times New Roman" w:hAnsi="Times New Roman" w:cs="Times New Roman"/>
              </w:rPr>
              <w:t xml:space="preserve">, </w:t>
            </w:r>
            <w:r w:rsidR="0010277E" w:rsidRPr="00BF6F8E">
              <w:rPr>
                <w:rFonts w:ascii="Times New Roman" w:hAnsi="Times New Roman" w:cs="Times New Roman"/>
              </w:rPr>
              <w:t>которое</w:t>
            </w:r>
            <w:r w:rsidRPr="00BF6F8E">
              <w:rPr>
                <w:rFonts w:ascii="Times New Roman" w:hAnsi="Times New Roman" w:cs="Times New Roman"/>
              </w:rPr>
              <w:t>:</w:t>
            </w:r>
          </w:p>
          <w:p w:rsidR="00EA4E50" w:rsidRPr="00BF6F8E" w:rsidRDefault="00EA4E50" w:rsidP="00102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 </w:t>
            </w:r>
            <w:r w:rsidR="0010277E" w:rsidRPr="00BF6F8E">
              <w:rPr>
                <w:rFonts w:ascii="Times New Roman" w:hAnsi="Times New Roman" w:cs="Times New Roman"/>
              </w:rPr>
              <w:t>12</w:t>
            </w:r>
            <w:r w:rsidRPr="00BF6F8E">
              <w:rPr>
                <w:rFonts w:ascii="Times New Roman" w:hAnsi="Times New Roman" w:cs="Times New Roman"/>
              </w:rPr>
              <w:t xml:space="preserve">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 w:rsidR="0010277E" w:rsidRPr="00BF6F8E">
              <w:rPr>
                <w:rFonts w:ascii="Times New Roman" w:hAnsi="Times New Roman" w:cs="Times New Roman"/>
              </w:rPr>
              <w:t>- нет</w:t>
            </w:r>
            <w:r w:rsidRPr="00BF6F8E">
              <w:rPr>
                <w:rFonts w:ascii="Times New Roman" w:hAnsi="Times New Roman" w:cs="Times New Roman"/>
              </w:rPr>
              <w:t xml:space="preserve">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10277E" w:rsidRPr="00BF6F8E" w:rsidTr="00EA4E50">
        <w:tc>
          <w:tcPr>
            <w:tcW w:w="4315" w:type="dxa"/>
          </w:tcPr>
          <w:p w:rsidR="0010277E" w:rsidRPr="00BF6F8E" w:rsidRDefault="0010277E" w:rsidP="0010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проведения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:rsidR="0010277E" w:rsidRPr="00BF6F8E" w:rsidRDefault="0010277E" w:rsidP="0010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нимать и применять техническую документацию на выполняемые изоляционные работы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</w:tc>
        <w:tc>
          <w:tcPr>
            <w:tcW w:w="2126" w:type="dxa"/>
          </w:tcPr>
          <w:p w:rsidR="0010277E" w:rsidRPr="00BF6F8E" w:rsidRDefault="0010277E" w:rsidP="0010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2 балла</w:t>
            </w:r>
          </w:p>
        </w:tc>
        <w:tc>
          <w:tcPr>
            <w:tcW w:w="2977" w:type="dxa"/>
          </w:tcPr>
          <w:p w:rsidR="0010277E" w:rsidRPr="00BF6F8E" w:rsidRDefault="0010277E" w:rsidP="00102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2 задания, из которых:</w:t>
            </w:r>
          </w:p>
          <w:p w:rsidR="0010277E" w:rsidRPr="00BF6F8E" w:rsidRDefault="0010277E" w:rsidP="00102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№ 11, 13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10277E" w:rsidRPr="00BF6F8E" w:rsidTr="00EA4E50">
        <w:tc>
          <w:tcPr>
            <w:tcW w:w="4315" w:type="dxa"/>
          </w:tcPr>
          <w:p w:rsidR="0010277E" w:rsidRPr="00BF6F8E" w:rsidRDefault="0010277E" w:rsidP="0010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, назначение, устройство и правила применения инструмента, инвентаря и приспособлений для выполнения изоляционных работ</w:t>
            </w:r>
          </w:p>
          <w:p w:rsidR="0010277E" w:rsidRPr="00BF6F8E" w:rsidRDefault="0010277E" w:rsidP="0010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бирать инструменты, оборудование, оснастку и материалы согласно сменному заданию на выполняемые изоляционные работы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</w:tc>
        <w:tc>
          <w:tcPr>
            <w:tcW w:w="2126" w:type="dxa"/>
          </w:tcPr>
          <w:p w:rsidR="0010277E" w:rsidRPr="00BF6F8E" w:rsidRDefault="0010277E" w:rsidP="0010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10277E" w:rsidRPr="00BF6F8E" w:rsidRDefault="0010277E" w:rsidP="00102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10277E" w:rsidRPr="00BF6F8E" w:rsidRDefault="0010277E" w:rsidP="00102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 4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AD5982" w:rsidRPr="00BF6F8E" w:rsidTr="00EA4E50">
        <w:tc>
          <w:tcPr>
            <w:tcW w:w="4315" w:type="dxa"/>
          </w:tcPr>
          <w:p w:rsidR="00AD5982" w:rsidRPr="00BF6F8E" w:rsidRDefault="00AD5982" w:rsidP="00AD59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, назначение, устройство и правила применения инструмента, инвентаря и приспособлений для выполнения изоляционных работ </w:t>
            </w: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варку составляющих изоляционных материалов в котле</w:t>
            </w:r>
          </w:p>
        </w:tc>
        <w:tc>
          <w:tcPr>
            <w:tcW w:w="2126" w:type="dxa"/>
          </w:tcPr>
          <w:p w:rsidR="00AD5982" w:rsidRPr="00BF6F8E" w:rsidRDefault="00AD5982" w:rsidP="00AD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2 балла</w:t>
            </w:r>
          </w:p>
        </w:tc>
        <w:tc>
          <w:tcPr>
            <w:tcW w:w="2977" w:type="dxa"/>
          </w:tcPr>
          <w:p w:rsidR="00AD5982" w:rsidRPr="00BF6F8E" w:rsidRDefault="00AD5982" w:rsidP="00AD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2 задания, из которых:</w:t>
            </w:r>
          </w:p>
          <w:p w:rsidR="00AD5982" w:rsidRPr="00BF6F8E" w:rsidRDefault="00AD5982" w:rsidP="00AD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№ 19, 20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DC35D0" w:rsidRPr="00BF6F8E" w:rsidTr="00EA4E50">
        <w:tc>
          <w:tcPr>
            <w:tcW w:w="4315" w:type="dxa"/>
          </w:tcPr>
          <w:p w:rsidR="00DC35D0" w:rsidRPr="00BF6F8E" w:rsidRDefault="00DC35D0" w:rsidP="00DC3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, назначение и правила применения основных изоляционных материалов для выполняемых изоляционных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:rsidR="00DC35D0" w:rsidRPr="00BF6F8E" w:rsidRDefault="00DC35D0" w:rsidP="00DC3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носить изоляционные материалы на рабочее место</w:t>
            </w:r>
          </w:p>
        </w:tc>
        <w:tc>
          <w:tcPr>
            <w:tcW w:w="2126" w:type="dxa"/>
          </w:tcPr>
          <w:p w:rsidR="00DC35D0" w:rsidRPr="00BF6F8E" w:rsidRDefault="00DC35D0" w:rsidP="00DC3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DC35D0" w:rsidRPr="00BF6F8E" w:rsidRDefault="00DC35D0" w:rsidP="00DC3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DC35D0" w:rsidRPr="00BF6F8E" w:rsidRDefault="00DC35D0" w:rsidP="00DC3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 29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DC35D0" w:rsidRPr="00BF6F8E" w:rsidTr="00CD5DB1">
        <w:trPr>
          <w:cantSplit/>
        </w:trPr>
        <w:tc>
          <w:tcPr>
            <w:tcW w:w="4315" w:type="dxa"/>
          </w:tcPr>
          <w:p w:rsidR="00DC35D0" w:rsidRPr="00BF6F8E" w:rsidRDefault="00DC35D0" w:rsidP="00DC3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, назначение и правила применения основных изоляционных материалов для выполняемых изоляционных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:rsidR="00DC35D0" w:rsidRPr="00BF6F8E" w:rsidRDefault="00DC35D0" w:rsidP="00DC3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резать, раскраивать используемые изоляционные материалы и средства их крепления</w:t>
            </w:r>
          </w:p>
        </w:tc>
        <w:tc>
          <w:tcPr>
            <w:tcW w:w="2126" w:type="dxa"/>
          </w:tcPr>
          <w:p w:rsidR="00DC35D0" w:rsidRPr="00BF6F8E" w:rsidRDefault="00DC35D0" w:rsidP="00DC3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DC35D0" w:rsidRPr="00BF6F8E" w:rsidRDefault="00DC35D0" w:rsidP="00DC3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DC35D0" w:rsidRPr="00BF6F8E" w:rsidRDefault="00DC35D0" w:rsidP="00DC3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 30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A738EF" w:rsidRPr="00BF6F8E" w:rsidTr="00A738EF">
        <w:trPr>
          <w:cantSplit/>
        </w:trPr>
        <w:tc>
          <w:tcPr>
            <w:tcW w:w="4315" w:type="dxa"/>
          </w:tcPr>
          <w:p w:rsidR="00A738EF" w:rsidRPr="00BF6F8E" w:rsidRDefault="00A738EF" w:rsidP="00A73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, назначение и правила применения основных изоляционных материалов для выполняемых изоляционных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:rsidR="00A738EF" w:rsidRPr="00BF6F8E" w:rsidRDefault="00A738EF" w:rsidP="00A73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менять ручной и механизированный инструмент по назначению и в соответствии с видом работ</w:t>
            </w:r>
          </w:p>
        </w:tc>
        <w:tc>
          <w:tcPr>
            <w:tcW w:w="2126" w:type="dxa"/>
          </w:tcPr>
          <w:p w:rsidR="00A738EF" w:rsidRPr="00BF6F8E" w:rsidRDefault="00A738EF" w:rsidP="00A7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2 балла</w:t>
            </w:r>
          </w:p>
        </w:tc>
        <w:tc>
          <w:tcPr>
            <w:tcW w:w="2977" w:type="dxa"/>
          </w:tcPr>
          <w:p w:rsidR="00A738EF" w:rsidRPr="00BF6F8E" w:rsidRDefault="00A738EF" w:rsidP="00A7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2 задания, из которых:</w:t>
            </w:r>
          </w:p>
          <w:p w:rsidR="00A738EF" w:rsidRPr="00BF6F8E" w:rsidRDefault="00A738EF" w:rsidP="00A7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№ 5, 32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AD5982" w:rsidRPr="00BF6F8E" w:rsidTr="00EA4E50">
        <w:tc>
          <w:tcPr>
            <w:tcW w:w="4315" w:type="dxa"/>
          </w:tcPr>
          <w:p w:rsidR="00AD5982" w:rsidRPr="00BF6F8E" w:rsidRDefault="00AD5982" w:rsidP="00AD59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, назначение и правила применения основных изоляционных материалов для выполняемых изоляционных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:rsidR="00AD5982" w:rsidRPr="00BF6F8E" w:rsidRDefault="00AD5982" w:rsidP="00AD59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варку составляющих изоляционных материалов в котле</w:t>
            </w:r>
          </w:p>
        </w:tc>
        <w:tc>
          <w:tcPr>
            <w:tcW w:w="2126" w:type="dxa"/>
          </w:tcPr>
          <w:p w:rsidR="00AD5982" w:rsidRPr="00BF6F8E" w:rsidRDefault="00AD5982" w:rsidP="00AD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2 балла</w:t>
            </w:r>
          </w:p>
        </w:tc>
        <w:tc>
          <w:tcPr>
            <w:tcW w:w="2977" w:type="dxa"/>
          </w:tcPr>
          <w:p w:rsidR="00AD5982" w:rsidRPr="00BF6F8E" w:rsidRDefault="00AD5982" w:rsidP="00AD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2 задания, из которых:</w:t>
            </w:r>
          </w:p>
          <w:p w:rsidR="00AD5982" w:rsidRPr="00BF6F8E" w:rsidRDefault="00AD5982" w:rsidP="00AD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№ 7, 9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CD5DB1" w:rsidRPr="00BF6F8E" w:rsidTr="00EA4E50">
        <w:tc>
          <w:tcPr>
            <w:tcW w:w="4315" w:type="dxa"/>
          </w:tcPr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очистки и промывки тары, приспособлений, инструмента, используемых при выполнении изоляционных работ </w:t>
            </w: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чищать инструменты, инвентарь и аппаратуру, используемые при выполнении изоляционных работ</w:t>
            </w:r>
          </w:p>
        </w:tc>
        <w:tc>
          <w:tcPr>
            <w:tcW w:w="2126" w:type="dxa"/>
          </w:tcPr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 6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CD5DB1" w:rsidRPr="00BF6F8E" w:rsidTr="00EA4E50">
        <w:tc>
          <w:tcPr>
            <w:tcW w:w="4315" w:type="dxa"/>
          </w:tcPr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ила обращения с образующимися отходами при проведении изоляционных работ </w:t>
            </w: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технологические приемы уборки мусора</w:t>
            </w:r>
          </w:p>
        </w:tc>
        <w:tc>
          <w:tcPr>
            <w:tcW w:w="2126" w:type="dxa"/>
          </w:tcPr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 2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CD5DB1" w:rsidRPr="00BF6F8E" w:rsidTr="00CD5DB1">
        <w:trPr>
          <w:cantSplit/>
        </w:trPr>
        <w:tc>
          <w:tcPr>
            <w:tcW w:w="4315" w:type="dxa"/>
          </w:tcPr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рецепты приготовления мастики, шпатлевки и грунтовки для выполнения изоляционных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теплоизоляции сетей водо- и теплоснабжения 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технологические приемы приготовления мастики, шпатлевки и грунтовки по рецептам для выполняемых изоляционных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</w:tc>
        <w:tc>
          <w:tcPr>
            <w:tcW w:w="2126" w:type="dxa"/>
          </w:tcPr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4 балла</w:t>
            </w:r>
          </w:p>
        </w:tc>
        <w:tc>
          <w:tcPr>
            <w:tcW w:w="2977" w:type="dxa"/>
          </w:tcPr>
          <w:p w:rsidR="00CD5DB1" w:rsidRPr="00BF6F8E" w:rsidRDefault="00CD5DB1" w:rsidP="00CD5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4 задания, из них:</w:t>
            </w:r>
          </w:p>
          <w:p w:rsidR="00CD5DB1" w:rsidRPr="00BF6F8E" w:rsidRDefault="00CD5DB1" w:rsidP="00D34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№ </w:t>
            </w:r>
            <w:r w:rsidR="00D340B5" w:rsidRPr="00BF6F8E">
              <w:rPr>
                <w:rFonts w:ascii="Times New Roman" w:hAnsi="Times New Roman" w:cs="Times New Roman"/>
              </w:rPr>
              <w:t>21, 22, 23, 24</w:t>
            </w:r>
            <w:r w:rsidRPr="00BF6F8E">
              <w:rPr>
                <w:rFonts w:ascii="Times New Roman" w:hAnsi="Times New Roman" w:cs="Times New Roman"/>
              </w:rPr>
              <w:t xml:space="preserve">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 w:rsidR="00D340B5" w:rsidRPr="00BF6F8E">
              <w:rPr>
                <w:rFonts w:ascii="Times New Roman" w:hAnsi="Times New Roman" w:cs="Times New Roman"/>
              </w:rPr>
              <w:t>- нет</w:t>
            </w:r>
            <w:r w:rsidRPr="00BF6F8E">
              <w:rPr>
                <w:rFonts w:ascii="Times New Roman" w:hAnsi="Times New Roman" w:cs="Times New Roman"/>
              </w:rPr>
              <w:t xml:space="preserve">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D340B5" w:rsidRPr="00BF6F8E" w:rsidTr="00EA4E50">
        <w:tc>
          <w:tcPr>
            <w:tcW w:w="4315" w:type="dxa"/>
          </w:tcPr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, назначение, устройство и правила использования ручного и механизированного инструмента </w:t>
            </w: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менять ручной и механизированный инструмент по назначению и в соответствии с видом работ</w:t>
            </w:r>
          </w:p>
        </w:tc>
        <w:tc>
          <w:tcPr>
            <w:tcW w:w="2126" w:type="dxa"/>
          </w:tcPr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 18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D340B5" w:rsidRPr="00BF6F8E" w:rsidTr="00EA4E50">
        <w:tc>
          <w:tcPr>
            <w:tcW w:w="4315" w:type="dxa"/>
          </w:tcPr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подготовки поверхностей и материалов для выполнения изоляционных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теплоизоляции сетей водо- и теплоснабжения 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очистку изолируемой поверхности от пыли грязи и ржавчины механизированным способом электрическими щетками</w:t>
            </w:r>
          </w:p>
        </w:tc>
        <w:tc>
          <w:tcPr>
            <w:tcW w:w="2126" w:type="dxa"/>
          </w:tcPr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2 балла</w:t>
            </w:r>
          </w:p>
        </w:tc>
        <w:tc>
          <w:tcPr>
            <w:tcW w:w="2977" w:type="dxa"/>
          </w:tcPr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2 задания, из которых:</w:t>
            </w:r>
          </w:p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 25, 26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D340B5" w:rsidRPr="00BF6F8E" w:rsidTr="00EA4E50">
        <w:tc>
          <w:tcPr>
            <w:tcW w:w="4315" w:type="dxa"/>
          </w:tcPr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35AE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назначение и правила применения инвентаря и приспособлений для выполнения изоляционных работ по </w:t>
            </w:r>
            <w:proofErr w:type="spellStart"/>
            <w:r w:rsidR="00935AE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="00935AE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теплоизоляции сетей водо- и теплоснабжения </w:t>
            </w:r>
            <w:r w:rsidR="00935AE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35AE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нструменты, оборудование, оснастку и материалы согласно сменному заданию на выполняемые изоляционные работы по </w:t>
            </w:r>
            <w:proofErr w:type="spellStart"/>
            <w:r w:rsidR="00935AE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="00935AE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</w:tc>
        <w:tc>
          <w:tcPr>
            <w:tcW w:w="2126" w:type="dxa"/>
          </w:tcPr>
          <w:p w:rsidR="00D340B5" w:rsidRPr="00BF6F8E" w:rsidRDefault="00D340B5" w:rsidP="00935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 w:rsidR="00935AE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935AE6"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</w:tcPr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 xml:space="preserve">Всего </w:t>
            </w:r>
            <w:r w:rsidR="00935AE6" w:rsidRPr="00BF6F8E">
              <w:rPr>
                <w:rFonts w:ascii="Times New Roman" w:hAnsi="Times New Roman" w:cs="Times New Roman"/>
              </w:rPr>
              <w:t>3</w:t>
            </w:r>
            <w:r w:rsidRPr="00BF6F8E">
              <w:rPr>
                <w:rFonts w:ascii="Times New Roman" w:hAnsi="Times New Roman" w:cs="Times New Roman"/>
              </w:rPr>
              <w:t xml:space="preserve"> задани</w:t>
            </w:r>
            <w:r w:rsidR="00935AE6" w:rsidRPr="00BF6F8E">
              <w:rPr>
                <w:rFonts w:ascii="Times New Roman" w:hAnsi="Times New Roman" w:cs="Times New Roman"/>
              </w:rPr>
              <w:t>я</w:t>
            </w:r>
            <w:r w:rsidRPr="00BF6F8E">
              <w:rPr>
                <w:rFonts w:ascii="Times New Roman" w:hAnsi="Times New Roman" w:cs="Times New Roman"/>
              </w:rPr>
              <w:t xml:space="preserve">, </w:t>
            </w:r>
            <w:r w:rsidR="00935AE6" w:rsidRPr="00BF6F8E">
              <w:rPr>
                <w:rFonts w:ascii="Times New Roman" w:hAnsi="Times New Roman" w:cs="Times New Roman"/>
              </w:rPr>
              <w:t>из которых</w:t>
            </w:r>
            <w:r w:rsidRPr="00BF6F8E">
              <w:rPr>
                <w:rFonts w:ascii="Times New Roman" w:hAnsi="Times New Roman" w:cs="Times New Roman"/>
              </w:rPr>
              <w:t>:</w:t>
            </w:r>
          </w:p>
          <w:p w:rsidR="00D340B5" w:rsidRPr="00BF6F8E" w:rsidRDefault="00D340B5" w:rsidP="00D34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>- с выбором ответа № 10</w:t>
            </w:r>
            <w:r w:rsidR="00935AE6" w:rsidRPr="00BF6F8E">
              <w:rPr>
                <w:rFonts w:ascii="Times New Roman" w:hAnsi="Times New Roman" w:cs="Times New Roman"/>
              </w:rPr>
              <w:t>, 16, 17</w:t>
            </w:r>
            <w:r w:rsidRPr="00BF6F8E">
              <w:rPr>
                <w:rFonts w:ascii="Times New Roman" w:hAnsi="Times New Roman" w:cs="Times New Roman"/>
              </w:rPr>
              <w:t xml:space="preserve">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C93812" w:rsidRPr="00BF6F8E" w:rsidTr="00C93812">
        <w:trPr>
          <w:cantSplit/>
        </w:trPr>
        <w:tc>
          <w:tcPr>
            <w:tcW w:w="4315" w:type="dxa"/>
          </w:tcPr>
          <w:p w:rsidR="00C93812" w:rsidRPr="00BF6F8E" w:rsidRDefault="00C93812" w:rsidP="00C93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приготовления мастики, шпатлевки и грунтовки для выполнения изоляционных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теплоизоляции сетей водо- и теплоснабжения 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технологические приемы приготовления мастики, шпатлевки и грунтовки по рецептам для выполняемых изоляционных работ по </w:t>
            </w:r>
            <w:proofErr w:type="spellStart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</w:tc>
        <w:tc>
          <w:tcPr>
            <w:tcW w:w="2126" w:type="dxa"/>
          </w:tcPr>
          <w:p w:rsidR="00C93812" w:rsidRPr="00BF6F8E" w:rsidRDefault="00C93812" w:rsidP="00C9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4 балла</w:t>
            </w:r>
          </w:p>
        </w:tc>
        <w:tc>
          <w:tcPr>
            <w:tcW w:w="2977" w:type="dxa"/>
          </w:tcPr>
          <w:p w:rsidR="00C93812" w:rsidRPr="00BF6F8E" w:rsidRDefault="00C93812" w:rsidP="00C93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F8E">
              <w:rPr>
                <w:rFonts w:ascii="Times New Roman" w:hAnsi="Times New Roman" w:cs="Times New Roman"/>
              </w:rPr>
              <w:t>Всего 4 задания, из них:</w:t>
            </w:r>
          </w:p>
          <w:p w:rsidR="00C93812" w:rsidRPr="00BF6F8E" w:rsidRDefault="00C93812" w:rsidP="00C93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 w:cs="Times New Roman"/>
              </w:rPr>
              <w:t xml:space="preserve">- с выбором ответа №№ 14, 27, 28, 31; </w:t>
            </w:r>
            <w:r w:rsidRPr="00BF6F8E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BF6F8E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BF6F8E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</w:tbl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BF6F8E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C93812" w:rsidRPr="00BF6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C93812" w:rsidRPr="00BF6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C93812" w:rsidRPr="00BF6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BF6F8E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DB59C4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12" w:rsidRPr="00BF6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BF6F8E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 w:rsidR="00DB59C4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E73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час </w:t>
      </w:r>
    </w:p>
    <w:p w:rsidR="00970438" w:rsidRPr="00BF6F8E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BF6F8E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835"/>
        <w:gridCol w:w="1701"/>
      </w:tblGrid>
      <w:tr w:rsidR="00970438" w:rsidRPr="00BF6F8E" w:rsidTr="00BE3F80">
        <w:tc>
          <w:tcPr>
            <w:tcW w:w="4882" w:type="dxa"/>
          </w:tcPr>
          <w:p w:rsidR="00970438" w:rsidRPr="00BF6F8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:rsidR="00970438" w:rsidRPr="00BF6F8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701" w:type="dxa"/>
          </w:tcPr>
          <w:p w:rsidR="00970438" w:rsidRPr="00BF6F8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BF6F8E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BF6F8E" w:rsidTr="00BE3F80">
        <w:tc>
          <w:tcPr>
            <w:tcW w:w="4882" w:type="dxa"/>
          </w:tcPr>
          <w:p w:rsidR="00970438" w:rsidRPr="00BF6F8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970438" w:rsidRPr="00BF6F8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70438" w:rsidRPr="00BF6F8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BF6F8E" w:rsidTr="00BE3F80">
        <w:tc>
          <w:tcPr>
            <w:tcW w:w="4882" w:type="dxa"/>
          </w:tcPr>
          <w:p w:rsidR="00215C3B" w:rsidRPr="00215C3B" w:rsidRDefault="00215C3B" w:rsidP="00215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функции</w:t>
            </w: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15C3B" w:rsidRPr="00215C3B" w:rsidRDefault="00215C3B" w:rsidP="00215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собных</w:t>
            </w: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</w:t>
            </w:r>
            <w:proofErr w:type="spellStart"/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е </w:t>
            </w: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ельных</w:t>
            </w: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</w:t>
            </w:r>
            <w:proofErr w:type="spellStart"/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:rsidR="00215C3B" w:rsidRPr="00215C3B" w:rsidRDefault="00215C3B" w:rsidP="00215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действия:</w:t>
            </w:r>
            <w:r w:rsidRPr="00215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оверка средств индивидуальной защиты</w:t>
            </w:r>
          </w:p>
          <w:p w:rsidR="00970438" w:rsidRPr="00BF6F8E" w:rsidRDefault="00215C3B" w:rsidP="00BE3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15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умения:</w:t>
            </w: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исправность средств индивидуальной защиты</w:t>
            </w:r>
          </w:p>
        </w:tc>
        <w:tc>
          <w:tcPr>
            <w:tcW w:w="2835" w:type="dxa"/>
          </w:tcPr>
          <w:p w:rsidR="00970438" w:rsidRPr="00215C3B" w:rsidRDefault="00215C3B" w:rsidP="00BE3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сть подбора средств индивидуальной защиты, в соответствии с Приказом Министерства здравоохранения и социального развития РФ от 16 июля 2007 г. N 477 </w:t>
            </w:r>
            <w:r w:rsidR="00B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е</w:t>
            </w:r>
            <w:proofErr w:type="spellEnd"/>
            <w:r w:rsidR="00B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– Да / Нет</w:t>
            </w:r>
          </w:p>
        </w:tc>
        <w:tc>
          <w:tcPr>
            <w:tcW w:w="1701" w:type="dxa"/>
          </w:tcPr>
          <w:p w:rsidR="00BE3F80" w:rsidRPr="00BE3F80" w:rsidRDefault="00BE3F80" w:rsidP="00BE3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выполнение трудовых функций, </w:t>
            </w:r>
            <w:r w:rsidRPr="00BE3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вых действий в модельных условиях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970438" w:rsidRPr="00BF6F8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BE3F80" w:rsidRPr="00BF6F8E" w:rsidTr="00BE3F80">
        <w:tc>
          <w:tcPr>
            <w:tcW w:w="4882" w:type="dxa"/>
          </w:tcPr>
          <w:p w:rsidR="00BE3F80" w:rsidRDefault="00BE3F80" w:rsidP="00BE3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5241">
              <w:rPr>
                <w:rFonts w:ascii="Times New Roman" w:eastAsia="Calibri" w:hAnsi="Times New Roman" w:cs="Times New Roman"/>
                <w:b/>
              </w:rPr>
              <w:lastRenderedPageBreak/>
              <w:t>Трудов</w:t>
            </w:r>
            <w:r>
              <w:rPr>
                <w:rFonts w:ascii="Times New Roman" w:eastAsia="Calibri" w:hAnsi="Times New Roman" w:cs="Times New Roman"/>
                <w:b/>
              </w:rPr>
              <w:t>ые</w:t>
            </w:r>
            <w:r w:rsidRPr="00745241">
              <w:rPr>
                <w:rFonts w:ascii="Times New Roman" w:eastAsia="Calibri" w:hAnsi="Times New Roman" w:cs="Times New Roman"/>
                <w:b/>
              </w:rPr>
              <w:t xml:space="preserve"> функци</w:t>
            </w:r>
            <w:r>
              <w:rPr>
                <w:rFonts w:ascii="Times New Roman" w:eastAsia="Calibri" w:hAnsi="Times New Roman" w:cs="Times New Roman"/>
                <w:b/>
              </w:rPr>
              <w:t>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BE3F80" w:rsidRDefault="00BE3F80" w:rsidP="00BE3F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5241">
              <w:rPr>
                <w:rFonts w:ascii="Times New Roman" w:eastAsia="Calibri" w:hAnsi="Times New Roman" w:cs="Times New Roman"/>
              </w:rPr>
              <w:t xml:space="preserve">Выполнение </w:t>
            </w:r>
            <w:r w:rsidRPr="00745241">
              <w:rPr>
                <w:rFonts w:ascii="Times New Roman" w:eastAsia="Calibri" w:hAnsi="Times New Roman" w:cs="Times New Roman"/>
                <w:u w:val="single"/>
              </w:rPr>
              <w:t>подготовительных</w:t>
            </w:r>
            <w:r w:rsidRPr="00745241">
              <w:rPr>
                <w:rFonts w:ascii="Times New Roman" w:eastAsia="Calibri" w:hAnsi="Times New Roman" w:cs="Times New Roman"/>
              </w:rPr>
              <w:t xml:space="preserve"> работ по </w:t>
            </w:r>
            <w:proofErr w:type="spellStart"/>
            <w:r w:rsidRPr="00745241">
              <w:rPr>
                <w:rFonts w:ascii="Times New Roman" w:eastAsia="Calibri" w:hAnsi="Times New Roman" w:cs="Times New Roman"/>
              </w:rPr>
              <w:t>гидро</w:t>
            </w:r>
            <w:proofErr w:type="spellEnd"/>
            <w:r w:rsidRPr="00745241">
              <w:rPr>
                <w:rFonts w:ascii="Times New Roman" w:eastAsia="Calibri" w:hAnsi="Times New Roman" w:cs="Times New Roman"/>
              </w:rPr>
              <w:t>- и теплоизоляции сетей водо- и теплоснабжения</w:t>
            </w:r>
          </w:p>
          <w:p w:rsidR="00BE3F80" w:rsidRDefault="00BE3F80" w:rsidP="00BE3F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5241">
              <w:rPr>
                <w:rFonts w:ascii="Times New Roman" w:eastAsia="Calibri" w:hAnsi="Times New Roman" w:cs="Times New Roman"/>
                <w:b/>
              </w:rPr>
              <w:t>Трудовые действия:</w:t>
            </w:r>
            <w:r w:rsidRPr="00745241">
              <w:rPr>
                <w:rFonts w:ascii="Times New Roman" w:eastAsia="Calibri" w:hAnsi="Times New Roman" w:cs="Times New Roman"/>
                <w:b/>
              </w:rPr>
              <w:br/>
            </w:r>
            <w:r w:rsidRPr="00387B3A">
              <w:rPr>
                <w:rFonts w:ascii="Times New Roman" w:eastAsia="Calibri" w:hAnsi="Times New Roman" w:cs="Times New Roman"/>
              </w:rPr>
              <w:t xml:space="preserve">Подготовка инструмента, инвентаря и приспособления для выполнения изоляционных работ по </w:t>
            </w:r>
            <w:proofErr w:type="spellStart"/>
            <w:r w:rsidRPr="00387B3A">
              <w:rPr>
                <w:rFonts w:ascii="Times New Roman" w:eastAsia="Calibri" w:hAnsi="Times New Roman" w:cs="Times New Roman"/>
              </w:rPr>
              <w:t>гидро</w:t>
            </w:r>
            <w:proofErr w:type="spellEnd"/>
            <w:r w:rsidRPr="00387B3A">
              <w:rPr>
                <w:rFonts w:ascii="Times New Roman" w:eastAsia="Calibri" w:hAnsi="Times New Roman" w:cs="Times New Roman"/>
              </w:rPr>
              <w:t>- и теплоизоляции сетей водо- и теплоснабжения</w:t>
            </w:r>
          </w:p>
          <w:p w:rsidR="00BE3F80" w:rsidRPr="00745241" w:rsidRDefault="00BE3F80" w:rsidP="00BE3F8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45241">
              <w:rPr>
                <w:rFonts w:ascii="Times New Roman" w:eastAsia="Calibri" w:hAnsi="Times New Roman" w:cs="Times New Roman"/>
                <w:b/>
              </w:rPr>
              <w:t>Трудовые умения: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23E9D">
              <w:rPr>
                <w:rFonts w:ascii="Times New Roman" w:eastAsia="Calibri" w:hAnsi="Times New Roman" w:cs="Times New Roman"/>
              </w:rPr>
              <w:t xml:space="preserve">Выбирать инструменты, оборудование, оснастку и материалы согласно сменному заданию на выполняемые изоляционные работы по </w:t>
            </w:r>
            <w:proofErr w:type="spellStart"/>
            <w:r w:rsidRPr="00A23E9D">
              <w:rPr>
                <w:rFonts w:ascii="Times New Roman" w:eastAsia="Calibri" w:hAnsi="Times New Roman" w:cs="Times New Roman"/>
              </w:rPr>
              <w:t>гидро</w:t>
            </w:r>
            <w:proofErr w:type="spellEnd"/>
            <w:r w:rsidRPr="00A23E9D">
              <w:rPr>
                <w:rFonts w:ascii="Times New Roman" w:eastAsia="Calibri" w:hAnsi="Times New Roman" w:cs="Times New Roman"/>
              </w:rPr>
              <w:t>- и теплоизоляции сетей водо- и теплоснабжения</w:t>
            </w:r>
          </w:p>
        </w:tc>
        <w:tc>
          <w:tcPr>
            <w:tcW w:w="2835" w:type="dxa"/>
          </w:tcPr>
          <w:p w:rsidR="00BE3F80" w:rsidRPr="00BF6F8E" w:rsidRDefault="00BE3F80" w:rsidP="00BE3F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3E9D">
              <w:rPr>
                <w:rFonts w:ascii="Times New Roman" w:eastAsia="Times New Roman" w:hAnsi="Times New Roman" w:cs="Times New Roman"/>
                <w:bCs/>
              </w:rPr>
              <w:t xml:space="preserve">Соответствие состава выбранного инструмента </w:t>
            </w:r>
            <w:r w:rsidRPr="00A23E9D">
              <w:rPr>
                <w:rFonts w:ascii="Times New Roman" w:eastAsia="Times New Roman" w:hAnsi="Times New Roman" w:cs="Times New Roman"/>
              </w:rPr>
              <w:t>инструкции по капитальному ремонту тепловых сетей № 220 от 20.04.1985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BE3F80">
              <w:rPr>
                <w:rFonts w:ascii="Times New Roman" w:eastAsia="Times New Roman" w:hAnsi="Times New Roman" w:cs="Times New Roman"/>
              </w:rPr>
              <w:t>Критериальное</w:t>
            </w:r>
            <w:proofErr w:type="spellEnd"/>
            <w:r w:rsidRPr="00BE3F80">
              <w:rPr>
                <w:rFonts w:ascii="Times New Roman" w:eastAsia="Times New Roman" w:hAnsi="Times New Roman" w:cs="Times New Roman"/>
              </w:rPr>
              <w:t xml:space="preserve"> значение – Да / Нет</w:t>
            </w:r>
          </w:p>
        </w:tc>
        <w:tc>
          <w:tcPr>
            <w:tcW w:w="1701" w:type="dxa"/>
          </w:tcPr>
          <w:p w:rsidR="00BE3F80" w:rsidRPr="00BE3F80" w:rsidRDefault="00BE3F80" w:rsidP="00BE3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е на выполнение трудовых функций, трудовых действий в модельных условиях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3F80" w:rsidRPr="00BE3F80" w:rsidRDefault="00BE3F80" w:rsidP="00BE3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BF6F8E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</w:t>
      </w:r>
      <w:proofErr w:type="gramEnd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теоретического этапа</w:t>
      </w:r>
      <w:r w:rsidR="00DB59C4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403547" w:rsidRPr="00BF6F8E" w:rsidRDefault="00403547" w:rsidP="00A41FA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8E">
        <w:rPr>
          <w:rFonts w:ascii="Times New Roman" w:eastAsia="Times New Roman" w:hAnsi="Times New Roman" w:cs="Times New Roman"/>
          <w:sz w:val="28"/>
          <w:szCs w:val="28"/>
        </w:rPr>
        <w:t>Помещение, оборудованное местами для сдачи экзамена (рабочий стол, стул)</w:t>
      </w:r>
      <w:r w:rsidR="00A41F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1FAA" w:rsidRPr="00A41FAA">
        <w:rPr>
          <w:rFonts w:ascii="Times New Roman" w:eastAsia="Times New Roman" w:hAnsi="Times New Roman" w:cs="Times New Roman"/>
          <w:sz w:val="28"/>
          <w:szCs w:val="28"/>
        </w:rPr>
        <w:t xml:space="preserve">отвечающее санитарно-гигиеническим </w:t>
      </w:r>
      <w:proofErr w:type="gramStart"/>
      <w:r w:rsidR="00A41FAA" w:rsidRPr="00A41FAA">
        <w:rPr>
          <w:rFonts w:ascii="Times New Roman" w:eastAsia="Times New Roman" w:hAnsi="Times New Roman" w:cs="Times New Roman"/>
          <w:sz w:val="28"/>
          <w:szCs w:val="28"/>
        </w:rPr>
        <w:t>требованиям,  требованиям</w:t>
      </w:r>
      <w:proofErr w:type="gramEnd"/>
      <w:r w:rsidR="00A41FAA" w:rsidRPr="00A41FAA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 охраны труда;</w:t>
      </w:r>
    </w:p>
    <w:p w:rsidR="00403547" w:rsidRPr="00BF6F8E" w:rsidRDefault="00403547" w:rsidP="00403547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8E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 (бумага, ручка</w:t>
      </w:r>
      <w:r w:rsidR="00A41FAA">
        <w:rPr>
          <w:rFonts w:ascii="Times New Roman" w:eastAsia="Times New Roman" w:hAnsi="Times New Roman" w:cs="Times New Roman"/>
          <w:sz w:val="28"/>
          <w:szCs w:val="28"/>
        </w:rPr>
        <w:t>, линейка, карандаш</w:t>
      </w:r>
      <w:r w:rsidRPr="00BF6F8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3E25" w:rsidRPr="00BF6F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547" w:rsidRPr="00BF6F8E" w:rsidRDefault="00403547" w:rsidP="00A41FA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8E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ьютер, </w:t>
      </w:r>
      <w:r w:rsidRPr="00BF6F8E">
        <w:rPr>
          <w:rFonts w:ascii="Times New Roman" w:eastAsia="Times New Roman" w:hAnsi="Times New Roman" w:cs="Times New Roman"/>
          <w:sz w:val="28"/>
          <w:szCs w:val="28"/>
        </w:rPr>
        <w:t>принтер</w:t>
      </w:r>
      <w:r w:rsidR="00A41F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1FAA" w:rsidRPr="00A41FAA">
        <w:rPr>
          <w:rFonts w:ascii="Times New Roman" w:eastAsia="Times New Roman" w:hAnsi="Times New Roman" w:cs="Times New Roman"/>
          <w:sz w:val="28"/>
          <w:szCs w:val="28"/>
        </w:rPr>
        <w:t>технические средства отображения видеосигнала со съемного носителя</w:t>
      </w:r>
      <w:r w:rsidR="00A41F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E25" w:rsidRPr="00BF6F8E" w:rsidRDefault="00343E25" w:rsidP="002E541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8E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– Программно-методический комплекс «Оценка квалификаций»;</w:t>
      </w:r>
    </w:p>
    <w:p w:rsidR="00403547" w:rsidRPr="00BF6F8E" w:rsidRDefault="00403547" w:rsidP="002E541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8E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уемая </w:t>
      </w:r>
      <w:r w:rsidRPr="00BF6F8E">
        <w:rPr>
          <w:rFonts w:ascii="Times New Roman" w:eastAsia="Times New Roman" w:hAnsi="Times New Roman" w:cs="Times New Roman"/>
          <w:sz w:val="28"/>
          <w:szCs w:val="28"/>
        </w:rPr>
        <w:t>при выполнении заданий</w:t>
      </w:r>
      <w:r w:rsidRPr="00BF6F8E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ая документация:</w:t>
      </w:r>
      <w:r w:rsidRPr="00BF6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>ГОСТ 21.605-82* (СТ СЭВ 5676-86) Сети тепловые (Тепломеханическая часть)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. Рабочие чертежи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>СНиП 41-03-2003 Тепловая изоляция оборудования и трубопроводов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E25" w:rsidRPr="00BF6F8E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 xml:space="preserve">СП </w:t>
      </w:r>
      <w:r w:rsidR="00403547" w:rsidRPr="00BF6F8E">
        <w:rPr>
          <w:rFonts w:ascii="Times New Roman" w:eastAsia="Times New Roman" w:hAnsi="Times New Roman" w:cs="Times New Roman"/>
          <w:sz w:val="24"/>
          <w:szCs w:val="24"/>
        </w:rPr>
        <w:t>61.13330.2012 Тепловая изоляц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ия оборудования и трубопроводов;</w:t>
      </w:r>
    </w:p>
    <w:p w:rsidR="00343E25" w:rsidRPr="00BF6F8E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>СП 71.13330.2017 Изоляционные и отделочные покрытия. Актуализиро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ванная редакция СНиП 3.04.01-87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>СНиП 12-04-2002 Безопасность труда в строительстве. Часть 2. Строительное производство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 xml:space="preserve">Инструкция по капитальному ремонту тепловых сетей. Утверждена Приказом </w:t>
      </w:r>
      <w:proofErr w:type="spellStart"/>
      <w:r w:rsidRPr="00BF6F8E">
        <w:rPr>
          <w:rFonts w:ascii="Times New Roman" w:eastAsia="Times New Roman" w:hAnsi="Times New Roman" w:cs="Times New Roman"/>
          <w:sz w:val="24"/>
          <w:szCs w:val="24"/>
        </w:rPr>
        <w:t>Минжилкомхоза</w:t>
      </w:r>
      <w:proofErr w:type="spellEnd"/>
      <w:r w:rsidRPr="00BF6F8E">
        <w:rPr>
          <w:rFonts w:ascii="Times New Roman" w:eastAsia="Times New Roman" w:hAnsi="Times New Roman" w:cs="Times New Roman"/>
          <w:sz w:val="24"/>
          <w:szCs w:val="24"/>
        </w:rPr>
        <w:t xml:space="preserve"> РСФСР от 20 апреля 1985 г.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E25" w:rsidRPr="00BF6F8E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>ТУ 34-38-20118-95 Тепловая изоляция оборудования и трубопроводов тепловых электростанций. Технические условия на капитальный ремонт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>РД 34 26.095-91 Инструкция по выполнению тепловой изоляции оборудования и трубопроводов тепловых и атомных электростанций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 129-02 Технические рекомендации по строительству сетей </w:t>
      </w:r>
      <w:proofErr w:type="spellStart"/>
      <w:r w:rsidRPr="00BF6F8E">
        <w:rPr>
          <w:rFonts w:ascii="Times New Roman" w:eastAsia="Times New Roman" w:hAnsi="Times New Roman" w:cs="Times New Roman"/>
          <w:sz w:val="24"/>
          <w:szCs w:val="24"/>
        </w:rPr>
        <w:t>тепловодоснабжения</w:t>
      </w:r>
      <w:proofErr w:type="spellEnd"/>
      <w:r w:rsidRPr="00BF6F8E">
        <w:rPr>
          <w:rFonts w:ascii="Times New Roman" w:eastAsia="Times New Roman" w:hAnsi="Times New Roman" w:cs="Times New Roman"/>
          <w:sz w:val="24"/>
          <w:szCs w:val="24"/>
        </w:rPr>
        <w:t xml:space="preserve"> из стальных труб со скорлупкой пенополиуретановой изоляцией в подземных канальных и наземных прокладках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pacing w:val="2"/>
          <w:sz w:val="24"/>
          <w:szCs w:val="24"/>
        </w:rPr>
        <w:t>РД 153-39.4-091-01 Инструкция по защите городских подземных трубопроводов от коррозии</w:t>
      </w:r>
      <w:r w:rsidR="00E939B1" w:rsidRPr="00BF6F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343E25" w:rsidRPr="00BF6F8E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pacing w:val="2"/>
          <w:sz w:val="24"/>
          <w:szCs w:val="24"/>
        </w:rPr>
        <w:t>ГОСТ 21880-94 Маты прошивные из минеральной ваты теплоизоляционные. Технические условия (с изменением №1)</w:t>
      </w:r>
      <w:r w:rsidR="00E939B1" w:rsidRPr="00BF6F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E939B1" w:rsidRPr="00BF6F8E" w:rsidRDefault="00E939B1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СТ 17139-2000 Стекловолокно. </w:t>
      </w:r>
      <w:proofErr w:type="spellStart"/>
      <w:r w:rsidRPr="00BF6F8E">
        <w:rPr>
          <w:rFonts w:ascii="Times New Roman" w:eastAsia="Times New Roman" w:hAnsi="Times New Roman" w:cs="Times New Roman"/>
          <w:spacing w:val="2"/>
          <w:sz w:val="24"/>
          <w:szCs w:val="24"/>
        </w:rPr>
        <w:t>Ровинги</w:t>
      </w:r>
      <w:proofErr w:type="spellEnd"/>
      <w:r w:rsidRPr="00BF6F8E">
        <w:rPr>
          <w:rFonts w:ascii="Times New Roman" w:eastAsia="Times New Roman" w:hAnsi="Times New Roman" w:cs="Times New Roman"/>
          <w:spacing w:val="2"/>
          <w:sz w:val="24"/>
          <w:szCs w:val="24"/>
        </w:rPr>
        <w:t>. Технические условия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>ВСН 438-83 Общие производственные нормы расхода материалов в строительстве. Сборник 22. Теплоизоляционные работы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>ВСН 008-88 Ведомственные строительные нормы. Строительство магистральных и промысловых трубопроводов. Противок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оррозионная и тепловая изоляция;</w:t>
      </w:r>
    </w:p>
    <w:p w:rsidR="00E939B1" w:rsidRPr="00BF6F8E" w:rsidRDefault="00E939B1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F8E">
        <w:rPr>
          <w:rFonts w:ascii="Times New Roman" w:eastAsia="Times New Roman" w:hAnsi="Times New Roman" w:cs="Times New Roman"/>
          <w:sz w:val="24"/>
          <w:szCs w:val="24"/>
        </w:rPr>
        <w:t>ЕНиР</w:t>
      </w:r>
      <w:proofErr w:type="spellEnd"/>
      <w:r w:rsidRPr="00BF6F8E">
        <w:rPr>
          <w:rFonts w:ascii="Times New Roman" w:eastAsia="Times New Roman" w:hAnsi="Times New Roman" w:cs="Times New Roman"/>
          <w:sz w:val="24"/>
          <w:szCs w:val="24"/>
        </w:rPr>
        <w:t xml:space="preserve"> Сборник Е11. Изоляционные работы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 Министерства здравоохранения и социального развития РФ от 16 июля 2007 г. N 477 «</w:t>
      </w:r>
      <w:r w:rsidRPr="00BF6F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х или связанных с загрязнением»</w:t>
      </w:r>
      <w:r w:rsidR="00E939B1" w:rsidRPr="00BF6F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</w:p>
    <w:p w:rsidR="00E939B1" w:rsidRPr="00BF6F8E" w:rsidRDefault="00E939B1" w:rsidP="00E939B1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F6F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анПиН 2.2.3.1384-03. Санитарно-эпидемиологические правила и нормативы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о охране труда в строительстве. Приказ Министерства труда и социальной защиты РФ от 1 июня 2015 года № 336н</w:t>
      </w:r>
      <w:r w:rsidR="00E939B1" w:rsidRPr="00BF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ротивопожарного режима в Российской Федерации Постановление Правительства РФ от 25.04.2012 № 390</w:t>
      </w:r>
      <w:r w:rsidR="00E939B1" w:rsidRPr="00BF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Ф от 17.02.2014 N 113 О внесении изменений в правила противопожарного режима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F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П 12-135-2003 Безопасность труда в строительстве. Отраслевые типовые инструкции по охране труда (ТИ РО-010-2003 Типовая инструкция по охране труда для изолировщика на гидроизоляции, </w:t>
      </w:r>
      <w:r w:rsidRPr="00BF6F8E">
        <w:rPr>
          <w:rFonts w:ascii="Times New Roman" w:eastAsia="Times New Roman" w:hAnsi="Times New Roman" w:cs="Times New Roman"/>
          <w:sz w:val="24"/>
          <w:szCs w:val="24"/>
        </w:rPr>
        <w:t>ТИ РО-011-2003 Типовая инструкция по охране труда для изолировщиков на термоизоляции)</w:t>
      </w:r>
      <w:r w:rsidR="00E939B1" w:rsidRPr="00BF6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BF6F8E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струкция по применению и испытанию средств защиты, используемых в электроустановках Утверждена </w:t>
      </w:r>
      <w:r w:rsidRPr="00BF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энерго от 30.06.2013 № 261</w:t>
      </w:r>
      <w:r w:rsidR="00E939B1" w:rsidRPr="00BF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ы методики проверки СИЗ и общего пользования)</w:t>
      </w:r>
    </w:p>
    <w:p w:rsidR="00E939B1" w:rsidRPr="00BF6F8E" w:rsidRDefault="00E939B1" w:rsidP="00E939B1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438" w:rsidRPr="00BF6F8E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E939B1" w:rsidRPr="00BF6F8E" w:rsidRDefault="00E939B1" w:rsidP="004035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BF6F8E" w:rsidRDefault="00970438" w:rsidP="004035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</w:t>
      </w:r>
      <w:proofErr w:type="gramEnd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 ресурсы  для  обеспечения  практического 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а</w:t>
      </w:r>
      <w:r w:rsidR="00403547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э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:</w:t>
      </w:r>
      <w:r w:rsidR="00403547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8B0" w:rsidRPr="00BF6F8E" w:rsidRDefault="00B168B0" w:rsidP="00B168B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8E">
        <w:rPr>
          <w:rFonts w:ascii="Times New Roman" w:eastAsia="Times New Roman" w:hAnsi="Times New Roman" w:cs="Times New Roman"/>
          <w:sz w:val="28"/>
          <w:szCs w:val="28"/>
        </w:rPr>
        <w:t>Помещение, оборудованное местами для сдачи экзамена (рабочий стол, сту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FAA">
        <w:rPr>
          <w:rFonts w:ascii="Times New Roman" w:eastAsia="Times New Roman" w:hAnsi="Times New Roman" w:cs="Times New Roman"/>
          <w:sz w:val="28"/>
          <w:szCs w:val="28"/>
        </w:rPr>
        <w:t xml:space="preserve">отвечающее санитарно-гигиеническим </w:t>
      </w:r>
      <w:proofErr w:type="gramStart"/>
      <w:r w:rsidRPr="00A41FAA">
        <w:rPr>
          <w:rFonts w:ascii="Times New Roman" w:eastAsia="Times New Roman" w:hAnsi="Times New Roman" w:cs="Times New Roman"/>
          <w:sz w:val="28"/>
          <w:szCs w:val="28"/>
        </w:rPr>
        <w:t>требованиям,  требованиям</w:t>
      </w:r>
      <w:proofErr w:type="gramEnd"/>
      <w:r w:rsidRPr="00A41FAA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 охраны труда;</w:t>
      </w:r>
    </w:p>
    <w:p w:rsidR="00B168B0" w:rsidRPr="00BF6F8E" w:rsidRDefault="00B168B0" w:rsidP="00B168B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8E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 (бумага, ручка</w:t>
      </w:r>
      <w:r>
        <w:rPr>
          <w:rFonts w:ascii="Times New Roman" w:eastAsia="Times New Roman" w:hAnsi="Times New Roman" w:cs="Times New Roman"/>
          <w:sz w:val="28"/>
          <w:szCs w:val="28"/>
        </w:rPr>
        <w:t>, линейка, карандаш</w:t>
      </w:r>
      <w:r w:rsidRPr="00BF6F8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168B0" w:rsidRPr="00BF6F8E" w:rsidRDefault="00B168B0" w:rsidP="00B168B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8E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ьютер, </w:t>
      </w:r>
      <w:r w:rsidRPr="00BF6F8E">
        <w:rPr>
          <w:rFonts w:ascii="Times New Roman" w:eastAsia="Times New Roman" w:hAnsi="Times New Roman" w:cs="Times New Roman"/>
          <w:sz w:val="28"/>
          <w:szCs w:val="28"/>
        </w:rPr>
        <w:t>прин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FAA">
        <w:rPr>
          <w:rFonts w:ascii="Times New Roman" w:eastAsia="Times New Roman" w:hAnsi="Times New Roman" w:cs="Times New Roman"/>
          <w:sz w:val="28"/>
          <w:szCs w:val="28"/>
        </w:rPr>
        <w:t>технические средства отображения видеосигнала со съемного нос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8B0" w:rsidRPr="00BF6F8E" w:rsidRDefault="00B168B0" w:rsidP="00B168B0">
      <w:pPr>
        <w:pStyle w:val="a7"/>
        <w:numPr>
          <w:ilvl w:val="0"/>
          <w:numId w:val="6"/>
        </w:num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8E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– Программно-методический комплекс «Оценка квалификаций»;</w:t>
      </w:r>
    </w:p>
    <w:p w:rsidR="00970438" w:rsidRPr="00BF6F8E" w:rsidRDefault="00A41FA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403547" w:rsidRPr="00BF6F8E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BF6F8E">
        <w:rPr>
          <w:rFonts w:ascii="Times New Roman" w:eastAsia="Times New Roman" w:hAnsi="Times New Roman" w:cs="Times New Roman"/>
          <w:sz w:val="24"/>
          <w:szCs w:val="24"/>
        </w:rPr>
        <w:t xml:space="preserve"> Не ниже среднего профессионального образования.</w:t>
      </w:r>
    </w:p>
    <w:p w:rsidR="00403547" w:rsidRPr="00BF6F8E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403547" w:rsidRPr="00BF6F8E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одтверждение прохождения обучения по ДПП, обеспечивающим освоение: </w:t>
      </w:r>
    </w:p>
    <w:p w:rsidR="00403547" w:rsidRPr="00BF6F8E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й:  </w:t>
      </w:r>
    </w:p>
    <w:p w:rsidR="00403547" w:rsidRPr="00BF6F8E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403547" w:rsidRPr="00BF6F8E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403547" w:rsidRPr="00BF6F8E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403547" w:rsidRPr="00BF6F8E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403547" w:rsidRPr="00BF6F8E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403547" w:rsidRPr="00BF6F8E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мений </w:t>
      </w:r>
    </w:p>
    <w:p w:rsidR="00403547" w:rsidRPr="00BF6F8E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ценочные средства; </w:t>
      </w:r>
    </w:p>
    <w:p w:rsidR="00403547" w:rsidRPr="00BF6F8E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403547" w:rsidRPr="00BF6F8E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403547" w:rsidRPr="00BF6F8E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403547" w:rsidRPr="00BF6F8E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403547" w:rsidRPr="00BF6F8E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403547" w:rsidRPr="00BF6F8E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403547" w:rsidRPr="00BF6F8E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одтверждение квалификации эксперта со стороны Совета по профессиональным квалификациям - не менее 3-х человек </w:t>
      </w:r>
    </w:p>
    <w:p w:rsidR="00403547" w:rsidRPr="00BF6F8E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8E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Отсутствие ситуации конфликта интереса в отношении конкретных соискателей</w:t>
      </w:r>
    </w:p>
    <w:p w:rsidR="00147C3E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  Требования   </w:t>
      </w: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 к</w:t>
      </w:r>
      <w:proofErr w:type="gramEnd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ю  оценочных  мероприятий  (при</w:t>
      </w:r>
      <w:r w:rsidR="00403547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A41FAA" w:rsidRDefault="00A41FAA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FAA" w:rsidRPr="00A41FAA" w:rsidRDefault="00A41FAA" w:rsidP="00A41FA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970438" w:rsidRPr="00BF6F8E" w:rsidRDefault="00A41FAA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A349A" w:rsidRDefault="002A349A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  <w:lang w:eastAsia="ru-RU"/>
              </w:rPr>
              <w:t>Какие требования безопасности стоят перед изолировщиком перед началом работ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йти инструктаж на рабочем месте по специфике выполняемых работ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деть спецодежду установленного образц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чить задание у бригадира или руководителя работ</w:t>
            </w:r>
          </w:p>
        </w:tc>
      </w:tr>
    </w:tbl>
    <w:p w:rsidR="007F4D57" w:rsidRDefault="007F4D57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2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Предотвращение каких видов нарушений по охране окружающей среды следует соблюдать при производстве изоляционных работ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рушение поверхности сток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в горюче-смазочных и других материалов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ламление территории отходами производств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горание естественной растительности и торфяников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3 Задание на установление соответств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708"/>
        <w:gridCol w:w="4678"/>
      </w:tblGrid>
      <w:tr w:rsidR="002E5413" w:rsidRPr="00BF6F8E" w:rsidTr="002E5413">
        <w:tc>
          <w:tcPr>
            <w:tcW w:w="9747" w:type="dxa"/>
            <w:gridSpan w:val="4"/>
            <w:tcBorders>
              <w:bottom w:val="nil"/>
            </w:tcBorders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 xml:space="preserve">Соотнесите требования к ограждению из левого столбца с характеристиками ограждения траншеи из правого столбца, при проведении в траншее изоляционных работ. Каждый элемент из правого столбца может быть использован только один раз. </w:t>
            </w:r>
          </w:p>
        </w:tc>
      </w:tr>
      <w:tr w:rsidR="002E5413" w:rsidRPr="00BF6F8E" w:rsidTr="002E5413">
        <w:tc>
          <w:tcPr>
            <w:tcW w:w="675" w:type="dxa"/>
            <w:tcBorders>
              <w:top w:val="nil"/>
            </w:tcBorders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ование к ограждению</w:t>
            </w:r>
          </w:p>
        </w:tc>
        <w:tc>
          <w:tcPr>
            <w:tcW w:w="708" w:type="dxa"/>
            <w:tcBorders>
              <w:top w:val="nil"/>
            </w:tcBorders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ограждения</w:t>
            </w:r>
          </w:p>
        </w:tc>
      </w:tr>
      <w:tr w:rsidR="002E5413" w:rsidRPr="00BF6F8E" w:rsidTr="002E5413">
        <w:tc>
          <w:tcPr>
            <w:tcW w:w="675" w:type="dxa"/>
            <w:tcBorders>
              <w:top w:val="nil"/>
            </w:tcBorders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</w:tcBorders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708" w:type="dxa"/>
            <w:tcBorders>
              <w:top w:val="nil"/>
            </w:tcBorders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tcBorders>
              <w:top w:val="nil"/>
            </w:tcBorders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в опасных местах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обязательное</w:t>
            </w:r>
          </w:p>
        </w:tc>
        <w:tc>
          <w:tcPr>
            <w:tcW w:w="708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78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тяжка сигнальной лентой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78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ркая окраску красного или желтого цвет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78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ащение перилами высотой 1 метр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4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E5413" w:rsidRPr="00BF6F8E" w:rsidTr="00B82337">
        <w:tc>
          <w:tcPr>
            <w:tcW w:w="9571" w:type="dxa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гидроизоляции предстоит выполнять в траншее (котловане). Какой вид лестницы необходимо использовать для спуска к месту выполнения работ? Выберите изображение.</w:t>
            </w:r>
          </w:p>
        </w:tc>
      </w:tr>
    </w:tbl>
    <w:p w:rsidR="00B82337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 подвесная</w:t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B82337" w:rsidRPr="00BF6F8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>2 приставная инвентарная</w:t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</w:t>
      </w:r>
      <w:r w:rsidR="00B82337" w:rsidRPr="00BF6F8E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>3 инвентарная с площадкой</w:t>
      </w:r>
    </w:p>
    <w:p w:rsidR="002E5413" w:rsidRPr="00BF6F8E" w:rsidRDefault="00B82337" w:rsidP="002E5413">
      <w:pPr>
        <w:rPr>
          <w:rFonts w:ascii="Times New Roman" w:hAnsi="Times New Roman"/>
          <w:bCs/>
          <w:color w:val="C00000"/>
          <w:sz w:val="28"/>
          <w:szCs w:val="28"/>
          <w:lang w:eastAsia="ru-RU"/>
        </w:rPr>
      </w:pPr>
      <w:r w:rsidRPr="00BF6F8E">
        <w:rPr>
          <w:rFonts w:ascii="Times New Roman" w:hAnsi="Times New Roman"/>
          <w:bCs/>
          <w:color w:val="C00000"/>
          <w:sz w:val="28"/>
          <w:szCs w:val="28"/>
          <w:lang w:eastAsia="ru-RU"/>
        </w:rPr>
        <w:lastRenderedPageBreak/>
        <w:t xml:space="preserve">   </w:t>
      </w:r>
      <w:r w:rsidR="002E5413" w:rsidRPr="00BF6F8E">
        <w:rPr>
          <w:rFonts w:ascii="Times New Roman" w:hAnsi="Times New Roman"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33400" cy="2026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413" w:rsidRPr="00BF6F8E">
        <w:rPr>
          <w:rFonts w:ascii="Times New Roman" w:hAnsi="Times New Roman"/>
          <w:bCs/>
          <w:color w:val="C00000"/>
          <w:sz w:val="28"/>
          <w:szCs w:val="28"/>
          <w:lang w:eastAsia="ru-RU"/>
        </w:rPr>
        <w:t xml:space="preserve">         </w:t>
      </w:r>
      <w:r w:rsidR="002E5413" w:rsidRPr="00BF6F8E">
        <w:rPr>
          <w:rFonts w:ascii="Times New Roman" w:hAnsi="Times New Roman"/>
          <w:bCs/>
          <w:color w:val="C00000"/>
          <w:sz w:val="28"/>
          <w:szCs w:val="28"/>
          <w:lang w:eastAsia="ru-RU"/>
        </w:rPr>
        <w:tab/>
        <w:t xml:space="preserve">                    </w:t>
      </w:r>
      <w:r w:rsidR="002E5413" w:rsidRPr="00BF6F8E">
        <w:rPr>
          <w:rFonts w:ascii="Times New Roman" w:hAnsi="Times New Roman"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16574" cy="1819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4" cy="183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413" w:rsidRPr="00BF6F8E">
        <w:rPr>
          <w:rFonts w:ascii="Times New Roman" w:hAnsi="Times New Roman"/>
          <w:bCs/>
          <w:color w:val="C00000"/>
          <w:sz w:val="28"/>
          <w:szCs w:val="28"/>
          <w:lang w:eastAsia="ru-RU"/>
        </w:rPr>
        <w:tab/>
      </w:r>
      <w:r w:rsidR="002E5413" w:rsidRPr="00BF6F8E">
        <w:rPr>
          <w:rFonts w:ascii="Times New Roman" w:hAnsi="Times New Roman"/>
          <w:bCs/>
          <w:color w:val="C00000"/>
          <w:sz w:val="28"/>
          <w:szCs w:val="28"/>
          <w:lang w:eastAsia="ru-RU"/>
        </w:rPr>
        <w:tab/>
        <w:t xml:space="preserve">                    </w:t>
      </w:r>
      <w:r w:rsidR="002E5413" w:rsidRPr="00BF6F8E">
        <w:rPr>
          <w:rFonts w:ascii="Times New Roman" w:hAnsi="Times New Roman"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704292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28" cy="179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A349A" w:rsidRDefault="002A349A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5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6"/>
        <w:gridCol w:w="8016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аким образом проводится разметка рулонных материалов, предназначенными для покровных оболочек тепловой изоляции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сту уклад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льно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удобства дальнейшего использования</w:t>
            </w:r>
          </w:p>
        </w:tc>
      </w:tr>
    </w:tbl>
    <w:p w:rsidR="007F4D57" w:rsidRDefault="007F4D57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6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81"/>
        <w:gridCol w:w="8008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z w:val="24"/>
                <w:szCs w:val="24"/>
              </w:rPr>
              <w:t xml:space="preserve">С какой периодичностью рабочие обязаны очищать </w:t>
            </w:r>
            <w:proofErr w:type="spellStart"/>
            <w:r w:rsidRPr="00BF6F8E">
              <w:rPr>
                <w:rFonts w:ascii="Times New Roman" w:hAnsi="Times New Roman" w:cs="Times New Roman"/>
                <w:sz w:val="24"/>
                <w:szCs w:val="24"/>
              </w:rPr>
              <w:t>битумоварочные</w:t>
            </w:r>
            <w:proofErr w:type="spellEnd"/>
            <w:r w:rsidRPr="00BF6F8E">
              <w:rPr>
                <w:rFonts w:ascii="Times New Roman" w:hAnsi="Times New Roman" w:cs="Times New Roman"/>
                <w:sz w:val="24"/>
                <w:szCs w:val="24"/>
              </w:rPr>
              <w:t xml:space="preserve"> котлы от гари и остатков материалов? 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одного раза в квартал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 реже одного раза в месяц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одного раза в неделю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7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аким способом происходит загрузка котла для варки составляющими изоляционных материалов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идыванием в центр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наклонным решеткам и желобам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сыпкой из дозировочного ведра</w:t>
            </w:r>
          </w:p>
        </w:tc>
      </w:tr>
    </w:tbl>
    <w:p w:rsidR="002E5413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Pr="00BF6F8E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8 Задание на установление соответств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678"/>
        <w:gridCol w:w="6976"/>
      </w:tblGrid>
      <w:tr w:rsidR="002E5413" w:rsidRPr="00BF6F8E" w:rsidTr="002E5413">
        <w:tc>
          <w:tcPr>
            <w:tcW w:w="9889" w:type="dxa"/>
            <w:gridSpan w:val="4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 xml:space="preserve">Соотнесите требования к проведению изоляционных работ вблизи токоведущих частей оборудования, проводов, движущихся частей механизмов до их отключения и полной остановки движущихся частей из левого столбца с характеристиками о допустимости выполнения данных работ из правого столбца. Каждый элемент из правого столбца может быть использован только один раз. 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678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</w:t>
            </w:r>
          </w:p>
        </w:tc>
        <w:tc>
          <w:tcPr>
            <w:tcW w:w="678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76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рещается при любых условиях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шибочно</w:t>
            </w:r>
          </w:p>
        </w:tc>
        <w:tc>
          <w:tcPr>
            <w:tcW w:w="678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976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ожно без ограничений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76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ается только по наряду-допуску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76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ается при соблюдении требований техники безопасност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976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ается в аварийных ситуациях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9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6"/>
        <w:gridCol w:w="8016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 xml:space="preserve">Какие обязательные требования предъявляются к битуму, загружаемому в чашу </w:t>
            </w:r>
            <w:proofErr w:type="spellStart"/>
            <w:r w:rsidRPr="00BF6F8E">
              <w:rPr>
                <w:rFonts w:ascii="Times New Roman" w:hAnsi="Times New Roman"/>
                <w:sz w:val="24"/>
                <w:szCs w:val="24"/>
              </w:rPr>
              <w:t>битумоварочного</w:t>
            </w:r>
            <w:proofErr w:type="spellEnd"/>
            <w:r w:rsidRPr="00BF6F8E">
              <w:rPr>
                <w:rFonts w:ascii="Times New Roman" w:hAnsi="Times New Roman"/>
                <w:sz w:val="24"/>
                <w:szCs w:val="24"/>
              </w:rPr>
              <w:t xml:space="preserve"> котла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ен быть сухим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бит на кус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еть одного производителя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родность цвета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0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5"/>
        <w:gridCol w:w="8018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 xml:space="preserve">В каких целях применяется ветошь при производстве работ по </w:t>
            </w:r>
            <w:proofErr w:type="spellStart"/>
            <w:r w:rsidRPr="00BF6F8E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BF6F8E">
              <w:rPr>
                <w:rFonts w:ascii="Times New Roman" w:hAnsi="Times New Roman"/>
                <w:sz w:val="24"/>
                <w:szCs w:val="24"/>
              </w:rPr>
              <w:t>- и теплоизоляции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полнение </w:t>
            </w:r>
            <w:proofErr w:type="spellStart"/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еских</w:t>
            </w:r>
            <w:proofErr w:type="spellEnd"/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устот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аление пыл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аление влаг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при отсутствии средств индивидуальной защиты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1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акой метеорологический фактор является условием при определении возможности проведения изоляционных работ в колодцах, тоннелях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атмосферные осад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направление ветр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</w:tr>
    </w:tbl>
    <w:p w:rsidR="002E5413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lastRenderedPageBreak/>
        <w:t>12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4"/>
        <w:gridCol w:w="8020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z w:val="24"/>
                <w:szCs w:val="24"/>
              </w:rPr>
              <w:t>Какими средствами индивидуальной защиты должны пользоваться рабочие, занятые выполнение работ по изоляции в летний период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омбинезон хлопчатобумажный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тюм брезентовый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тинки кожаные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оленники брезентовые на вате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ные оч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иратор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ивогаз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3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79"/>
        <w:gridCol w:w="8011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z w:val="24"/>
                <w:szCs w:val="24"/>
              </w:rPr>
              <w:t>Какой документ должны иметь материалы, применяемые для противокоррозионной защиты трубопроводов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ческий паспорт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говор постав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варный чек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но-технический регламент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4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pStyle w:val="ConsPlusNormal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кой процесс начинается при нагревании и выдерживании битумных мастик более 1 часа при температуре выше 190 °С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ксование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жижение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исление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лоение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BF6F8E">
        <w:rPr>
          <w:rFonts w:ascii="Times New Roman" w:hAnsi="Times New Roman"/>
          <w:bCs/>
          <w:sz w:val="24"/>
          <w:szCs w:val="24"/>
          <w:lang w:val="en-US" w:eastAsia="ru-RU"/>
        </w:rPr>
        <w:t>5</w:t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 xml:space="preserve">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z w:val="24"/>
                <w:szCs w:val="24"/>
              </w:rPr>
              <w:t>Какими средствами пожаротушения нужно пользоваться при воспламенении битумной мастики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ой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екислотным огнетушителем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ошковым огнетушителем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ском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ть кошмой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6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акая емкость используется для доставки горячей битумной мастики к рабочим местам? Выберите одно из изображений.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ведро с носиком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чок специальной формы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ляга 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lastRenderedPageBreak/>
        <w:t>1 ведро с носиком</w:t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  <w:t>2 бачок специальной формы</w:t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  <w:t xml:space="preserve">3 фляга </w:t>
      </w: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076325" cy="1171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</w:t>
      </w:r>
      <w:r w:rsidRPr="00BF6F8E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809625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F6F8E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</w:t>
      </w:r>
      <w:r w:rsidRPr="00BF6F8E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019175" cy="126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7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В исключительных случаях допускается доставка битумной мастики ручным способом. Какие условия должны быть при этом соблюдены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ть закрытые бач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 не более 50 метров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ровной поверхности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8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0"/>
        <w:gridCol w:w="8010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z w:val="24"/>
                <w:szCs w:val="24"/>
              </w:rPr>
              <w:t xml:space="preserve">Из какого материала должен быть изготовлен инвентарь для смешивания составных частей при приготовлении битумного </w:t>
            </w:r>
            <w:proofErr w:type="spellStart"/>
            <w:r w:rsidRPr="00BF6F8E">
              <w:rPr>
                <w:rFonts w:ascii="Times New Roman" w:hAnsi="Times New Roman" w:cs="Times New Roman"/>
                <w:sz w:val="24"/>
                <w:szCs w:val="24"/>
              </w:rPr>
              <w:t>праймера</w:t>
            </w:r>
            <w:proofErr w:type="spellEnd"/>
            <w:r w:rsidRPr="00BF6F8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лл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рево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стик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зина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color w:val="C00000"/>
          <w:sz w:val="28"/>
          <w:szCs w:val="28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19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6"/>
        <w:gridCol w:w="8016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 xml:space="preserve">Какие действия необходимо применить к несгоревшим дровам, которые использовались для поддержания огня в </w:t>
            </w:r>
            <w:proofErr w:type="spellStart"/>
            <w:r w:rsidRPr="00BF6F8E">
              <w:rPr>
                <w:rFonts w:ascii="Times New Roman" w:hAnsi="Times New Roman"/>
                <w:sz w:val="24"/>
                <w:szCs w:val="24"/>
              </w:rPr>
              <w:t>битумо</w:t>
            </w:r>
            <w:proofErr w:type="spellEnd"/>
            <w:r w:rsidRPr="00BF6F8E">
              <w:rPr>
                <w:rFonts w:ascii="Times New Roman" w:hAnsi="Times New Roman"/>
                <w:sz w:val="24"/>
                <w:szCs w:val="24"/>
              </w:rPr>
              <w:t>-варочном котле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алить из топ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лить водой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жечь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авить для дальнейшего использования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20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ие требования предъявляются к дровам, которые используются для поддержания огня в </w:t>
            </w:r>
            <w:proofErr w:type="spellStart"/>
            <w:r w:rsidRPr="00BF6F8E">
              <w:rPr>
                <w:rFonts w:ascii="Times New Roman" w:hAnsi="Times New Roman"/>
                <w:sz w:val="24"/>
                <w:szCs w:val="24"/>
                <w:lang w:eastAsia="ru-RU"/>
              </w:rPr>
              <w:t>битумо</w:t>
            </w:r>
            <w:proofErr w:type="spellEnd"/>
            <w:r w:rsidRPr="00BF6F8E">
              <w:rPr>
                <w:rFonts w:ascii="Times New Roman" w:hAnsi="Times New Roman"/>
                <w:sz w:val="24"/>
                <w:szCs w:val="24"/>
                <w:lang w:eastAsia="ru-RU"/>
              </w:rPr>
              <w:t>-варочном котле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лине - концы не должны выступать из топ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толщине – в поперечнике не более 10 см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виду древесины – березовые или кленовые</w:t>
            </w:r>
          </w:p>
        </w:tc>
      </w:tr>
    </w:tbl>
    <w:p w:rsidR="002E5413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Pr="00BF6F8E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lastRenderedPageBreak/>
        <w:t>21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1"/>
        <w:gridCol w:w="8009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b w:val="0"/>
                <w:sz w:val="24"/>
                <w:szCs w:val="24"/>
              </w:rPr>
              <w:t>В каком объеме разрешается разбавлять битумно-полимерную грунтовку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 xml:space="preserve">не более чем на 10% 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 xml:space="preserve">не более чем на 20% 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 xml:space="preserve">не более чем на 30% 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22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5"/>
        <w:gridCol w:w="8019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акой вид растворителя может быть использован при производстве изоляционных работ в приготовлении битумно-бензиновой грунтовки в летний период?</w:t>
            </w: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 xml:space="preserve">бензин этилированный автомобильный 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бензин неэтилированный автомобильный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бензин неэтилированный авиационный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23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7"/>
        <w:gridCol w:w="8016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Что необходимо проверять при приготовлении грунтовки в полевых условиях при производстве изоляционных работ?</w:t>
            </w: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зировку состав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родность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язкость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тность</w:t>
            </w:r>
          </w:p>
        </w:tc>
      </w:tr>
    </w:tbl>
    <w:p w:rsidR="002E5413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24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z w:val="24"/>
                <w:szCs w:val="24"/>
              </w:rPr>
              <w:t>Какая сезонность применения у битумно-полимерной грунтовки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на-лето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ень-зим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лько лето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лько зим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глогодично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25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9"/>
        <w:gridCol w:w="8013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8E">
              <w:rPr>
                <w:rFonts w:ascii="Times New Roman" w:hAnsi="Times New Roman" w:cs="Times New Roman"/>
                <w:sz w:val="24"/>
                <w:szCs w:val="24"/>
              </w:rPr>
              <w:t>Какие виды помех устраняются при очистке трубопровода перед проведением изоляционных работ с помощью шлифовальных машинок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ызги металла и шлак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рые выступы и заусенцы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язь и наледь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ое покрытие</w:t>
            </w:r>
          </w:p>
        </w:tc>
      </w:tr>
    </w:tbl>
    <w:p w:rsidR="002E5413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Pr="00BF6F8E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lastRenderedPageBreak/>
        <w:t>26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5"/>
        <w:gridCol w:w="8019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аким механизированным способом происходит очистка поверхностей для гидроизоляционных работ от пыли, грязи и ржавчины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дроабразивный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обеметный</w:t>
            </w:r>
            <w:proofErr w:type="spellEnd"/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обеструйный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27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6"/>
        <w:gridCol w:w="8018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акие действия следует предпринять при обнаружении в грунтовке</w:t>
            </w:r>
            <w:r w:rsidRPr="00BF6F8E">
              <w:t xml:space="preserve"> </w:t>
            </w:r>
            <w:r w:rsidRPr="00BF6F8E">
              <w:rPr>
                <w:rFonts w:ascii="Times New Roman" w:hAnsi="Times New Roman"/>
                <w:sz w:val="24"/>
                <w:szCs w:val="24"/>
              </w:rPr>
              <w:t>сгустков или посторонних примесей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тровать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тоять, верхний слой слить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раковать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28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7"/>
        <w:gridCol w:w="8016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акой показатель используется для регулирования температуры мастики в ванне</w:t>
            </w:r>
          </w:p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изоляционной машины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 окружающего воздух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мосферное давление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тер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29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акой материал является армирующим для битумного покрытия поверхности трубопровода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стеклохолст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сетка-</w:t>
            </w:r>
            <w:proofErr w:type="spellStart"/>
            <w:r w:rsidRPr="00BF6F8E">
              <w:rPr>
                <w:rFonts w:ascii="Times New Roman" w:hAnsi="Times New Roman"/>
                <w:sz w:val="24"/>
                <w:szCs w:val="24"/>
              </w:rPr>
              <w:t>рабица</w:t>
            </w:r>
            <w:proofErr w:type="spellEnd"/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кловат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sz w:val="24"/>
                <w:szCs w:val="24"/>
                <w:lang w:eastAsia="ru-RU"/>
              </w:rPr>
              <w:t>фольга</w:t>
            </w:r>
          </w:p>
        </w:tc>
      </w:tr>
    </w:tbl>
    <w:p w:rsidR="007F4D57" w:rsidRDefault="007F4D57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30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5"/>
        <w:gridCol w:w="8018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Каким образом происходит отмер теплоизоляционного шнура для выполнения работ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шнура непосредственно с бухты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ение кусков шнура от бухты в вязки длиной 5-8 м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льно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тем расчета плотности намотки</w:t>
            </w:r>
          </w:p>
        </w:tc>
      </w:tr>
    </w:tbl>
    <w:p w:rsidR="002E5413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B168B0" w:rsidRPr="00BF6F8E" w:rsidRDefault="00B168B0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lastRenderedPageBreak/>
        <w:t>31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8E">
              <w:rPr>
                <w:rFonts w:ascii="Times New Roman" w:hAnsi="Times New Roman"/>
                <w:sz w:val="24"/>
                <w:szCs w:val="24"/>
              </w:rPr>
              <w:t>При выполнении каких этапов работ контролируется температура битумной мастики, используемой для изоляции трубопроводов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готовление масти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огрев масти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зка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несение на трубопровод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BF6F8E">
        <w:rPr>
          <w:rFonts w:ascii="Times New Roman" w:hAnsi="Times New Roman"/>
          <w:bCs/>
          <w:sz w:val="24"/>
          <w:szCs w:val="24"/>
          <w:lang w:eastAsia="ru-RU"/>
        </w:rPr>
        <w:t>32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79"/>
        <w:gridCol w:w="8011"/>
      </w:tblGrid>
      <w:tr w:rsidR="002E5413" w:rsidRPr="00BF6F8E" w:rsidTr="002E5413">
        <w:tc>
          <w:tcPr>
            <w:tcW w:w="9853" w:type="dxa"/>
            <w:gridSpan w:val="3"/>
          </w:tcPr>
          <w:p w:rsidR="002E5413" w:rsidRPr="00BF6F8E" w:rsidRDefault="002E5413" w:rsidP="002E541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ие действия производятся перед началом работ с рулонными материалами, предназначенными для покровных оболочек тепловой изоляции?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катка полотнищ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истка от защитной присыпки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на отсутствие рваных мест</w:t>
            </w:r>
          </w:p>
        </w:tc>
      </w:tr>
      <w:tr w:rsidR="002E5413" w:rsidRPr="00BF6F8E" w:rsidTr="002E5413">
        <w:tc>
          <w:tcPr>
            <w:tcW w:w="675" w:type="dxa"/>
          </w:tcPr>
          <w:p w:rsidR="002E5413" w:rsidRPr="00BF6F8E" w:rsidRDefault="002E5413" w:rsidP="002E5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2E5413" w:rsidRPr="00BF6F8E" w:rsidRDefault="002E5413" w:rsidP="002E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6F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нка по цвету</w:t>
            </w:r>
          </w:p>
        </w:tc>
      </w:tr>
    </w:tbl>
    <w:p w:rsidR="002E5413" w:rsidRPr="00BF6F8E" w:rsidRDefault="002E5413" w:rsidP="002E541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 оценки</w:t>
      </w:r>
      <w:proofErr w:type="gramEnd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лючи  к  заданиям),  правила обработки результатов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онального  экзамена  и  принятия  решения  о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  в  допуске)  к  практическому  этапу  профессионального</w:t>
      </w:r>
    </w:p>
    <w:p w:rsidR="00970438" w:rsidRPr="00BF6F8E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215812" w:rsidRPr="00BF6F8E" w:rsidTr="001A0DE2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BF6F8E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BF6F8E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215812" w:rsidRPr="00BF6F8E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381" w:type="dxa"/>
            <w:vAlign w:val="center"/>
            <w:hideMark/>
          </w:tcPr>
          <w:p w:rsidR="00215812" w:rsidRPr="00BF6F8E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 w:rsidRPr="00B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215812" w:rsidRPr="00BF6F8E" w:rsidTr="001A0DE2">
        <w:trPr>
          <w:cantSplit/>
        </w:trPr>
        <w:tc>
          <w:tcPr>
            <w:tcW w:w="959" w:type="dxa"/>
            <w:vAlign w:val="center"/>
          </w:tcPr>
          <w:p w:rsidR="00215812" w:rsidRPr="00BF6F8E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21581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215812" w:rsidRPr="00BF6F8E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BF6F8E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Г; 2-Б,В</w:t>
            </w:r>
          </w:p>
        </w:tc>
        <w:tc>
          <w:tcPr>
            <w:tcW w:w="2381" w:type="dxa"/>
            <w:vAlign w:val="center"/>
          </w:tcPr>
          <w:p w:rsidR="001A0DE2" w:rsidRPr="00BF6F8E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BF6F8E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; 2-Б,В,Г,Д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,5,6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,4,5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F6F8E" w:rsidTr="001A0DE2">
        <w:trPr>
          <w:cantSplit/>
        </w:trPr>
        <w:tc>
          <w:tcPr>
            <w:tcW w:w="959" w:type="dxa"/>
            <w:vAlign w:val="center"/>
          </w:tcPr>
          <w:p w:rsidR="001A0DE2" w:rsidRPr="00BF6F8E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BF6F8E" w:rsidRDefault="00BF6F8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BF6F8E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5812" w:rsidRPr="00BF6F8E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BF6F8E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403547" w:rsidRPr="00BF6F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2E5413" w:rsidRPr="00BF6F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1A0DE2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</w:t>
      </w:r>
      <w:r w:rsidR="00403547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1A0DE2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91A60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403547" w:rsidRPr="00BF6F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2E5413" w:rsidRPr="00BF6F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E91A60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</w:t>
      </w:r>
      <w:r w:rsidR="00403547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E91A60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A0DE2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CA5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</w:t>
      </w:r>
      <w:r w:rsidR="001A0DE2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BF6F8E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CA5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DE41B9"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BF6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241" w:rsidRDefault="0074524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DE41B9" w:rsidRPr="00BF6F8E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215812" w:rsidRPr="00BF6F8E" w:rsidTr="002E5413">
        <w:tc>
          <w:tcPr>
            <w:tcW w:w="9636" w:type="dxa"/>
          </w:tcPr>
          <w:p w:rsidR="00215812" w:rsidRPr="00BF6F8E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5812" w:rsidRPr="00BF6F8E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="00DE41B9" w:rsidRPr="00BF6F8E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  <w:r w:rsidR="00AD73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1</w:t>
            </w:r>
          </w:p>
          <w:p w:rsidR="00215812" w:rsidRPr="00BF6F8E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 w:rsidR="00A41F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45241" w:rsidRPr="0074524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плексное типовое задание на все трудовые функции для данного квалификационного уровня</w:t>
            </w:r>
          </w:p>
          <w:p w:rsidR="001B4CF4" w:rsidRPr="00A67FED" w:rsidRDefault="001B4CF4" w:rsidP="001B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состав средств индивидуальной защиты (СИЗ) для выполнения работ при определенных условиях. </w:t>
            </w:r>
            <w:r w:rsidRPr="001B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в виде списка произвести на бумаге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о от руки или</w:t>
            </w:r>
            <w:r w:rsidRPr="001B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брать на компьютере и распеч</w:t>
            </w:r>
            <w:r w:rsidRPr="00A67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ать).</w:t>
            </w:r>
          </w:p>
          <w:p w:rsidR="001B4CF4" w:rsidRPr="00A67FED" w:rsidRDefault="00A67FED" w:rsidP="001B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:</w:t>
            </w:r>
          </w:p>
          <w:p w:rsidR="001B4CF4" w:rsidRDefault="001B4CF4" w:rsidP="001B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у предстоит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обных и подготовительных </w:t>
            </w:r>
            <w:r w:rsidRPr="001B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о монтажу теплоизоляции</w:t>
            </w:r>
            <w:r w:rsidR="0096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ботах будут использованы:</w:t>
            </w:r>
          </w:p>
          <w:p w:rsidR="00964C7B" w:rsidRDefault="00964C7B" w:rsidP="001B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оизоляционные материалы – горячая битумная мастика;</w:t>
            </w:r>
          </w:p>
          <w:p w:rsidR="001B4CF4" w:rsidRPr="001B4CF4" w:rsidRDefault="00964C7B" w:rsidP="001B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онные материалы – волокнистые.</w:t>
            </w:r>
          </w:p>
          <w:p w:rsidR="001B4CF4" w:rsidRPr="001B4CF4" w:rsidRDefault="00964C7B" w:rsidP="001B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 – на</w:t>
            </w:r>
            <w:r w:rsidR="001B4CF4" w:rsidRPr="001B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м участке местности, на земле.</w:t>
            </w:r>
          </w:p>
          <w:p w:rsidR="001B4CF4" w:rsidRPr="001B4CF4" w:rsidRDefault="001B4CF4" w:rsidP="001B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ные условие – температура около 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., дож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ман</w:t>
            </w:r>
            <w:r w:rsidRPr="001B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, ветер 3-5 м/с</w:t>
            </w:r>
          </w:p>
          <w:p w:rsidR="007F4D57" w:rsidRPr="00BF6F8E" w:rsidRDefault="007F4D57" w:rsidP="002158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tbl>
            <w:tblPr>
              <w:tblW w:w="9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00"/>
              <w:gridCol w:w="5487"/>
            </w:tblGrid>
            <w:tr w:rsidR="00215812" w:rsidRPr="00BF6F8E" w:rsidTr="00734289">
              <w:trPr>
                <w:trHeight w:val="1205"/>
              </w:trPr>
              <w:tc>
                <w:tcPr>
                  <w:tcW w:w="4000" w:type="dxa"/>
                </w:tcPr>
                <w:p w:rsidR="00215812" w:rsidRPr="00BF6F8E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BF6F8E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487" w:type="dxa"/>
                </w:tcPr>
                <w:p w:rsidR="00215812" w:rsidRPr="00BF6F8E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BF6F8E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15812" w:rsidRPr="00BF6F8E" w:rsidTr="00734289">
              <w:trPr>
                <w:trHeight w:val="243"/>
              </w:trPr>
              <w:tc>
                <w:tcPr>
                  <w:tcW w:w="4000" w:type="dxa"/>
                </w:tcPr>
                <w:p w:rsidR="00215812" w:rsidRPr="00BF6F8E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BF6F8E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87" w:type="dxa"/>
                </w:tcPr>
                <w:p w:rsidR="00215812" w:rsidRPr="00BF6F8E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BF6F8E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15812" w:rsidRPr="00BF6F8E" w:rsidTr="00734289">
              <w:trPr>
                <w:trHeight w:val="264"/>
              </w:trPr>
              <w:tc>
                <w:tcPr>
                  <w:tcW w:w="4000" w:type="dxa"/>
                  <w:vMerge w:val="restart"/>
                </w:tcPr>
                <w:p w:rsidR="00745241" w:rsidRDefault="00745241" w:rsidP="007452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745241">
                    <w:rPr>
                      <w:rFonts w:ascii="Times New Roman" w:eastAsia="Calibri" w:hAnsi="Times New Roman" w:cs="Times New Roman"/>
                      <w:b/>
                    </w:rPr>
                    <w:t>Трудов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ые</w:t>
                  </w:r>
                  <w:r w:rsidRPr="00745241">
                    <w:rPr>
                      <w:rFonts w:ascii="Times New Roman" w:eastAsia="Calibri" w:hAnsi="Times New Roman" w:cs="Times New Roman"/>
                      <w:b/>
                    </w:rPr>
                    <w:t xml:space="preserve"> функци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и</w:t>
                  </w:r>
                  <w:r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  <w:p w:rsidR="00745241" w:rsidRDefault="00745241" w:rsidP="0074524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745241">
                    <w:rPr>
                      <w:rFonts w:ascii="Times New Roman" w:eastAsia="Calibri" w:hAnsi="Times New Roman" w:cs="Times New Roman"/>
                    </w:rPr>
                    <w:t xml:space="preserve">Выполнение </w:t>
                  </w:r>
                  <w:r w:rsidRPr="00745241">
                    <w:rPr>
                      <w:rFonts w:ascii="Times New Roman" w:eastAsia="Calibri" w:hAnsi="Times New Roman" w:cs="Times New Roman"/>
                      <w:u w:val="single"/>
                    </w:rPr>
                    <w:t>подсобных</w:t>
                  </w:r>
                  <w:r w:rsidRPr="00745241">
                    <w:rPr>
                      <w:rFonts w:ascii="Times New Roman" w:eastAsia="Calibri" w:hAnsi="Times New Roman" w:cs="Times New Roman"/>
                    </w:rPr>
                    <w:t xml:space="preserve"> работ по </w:t>
                  </w:r>
                  <w:proofErr w:type="spellStart"/>
                  <w:r w:rsidRPr="00745241">
                    <w:rPr>
                      <w:rFonts w:ascii="Times New Roman" w:eastAsia="Calibri" w:hAnsi="Times New Roman" w:cs="Times New Roman"/>
                    </w:rPr>
                    <w:t>гидро</w:t>
                  </w:r>
                  <w:proofErr w:type="spellEnd"/>
                  <w:r w:rsidRPr="00745241">
                    <w:rPr>
                      <w:rFonts w:ascii="Times New Roman" w:eastAsia="Calibri" w:hAnsi="Times New Roman" w:cs="Times New Roman"/>
                    </w:rPr>
                    <w:t>- и теплоизоляции сетей водо- и теплоснабжения</w:t>
                  </w:r>
                  <w:r>
                    <w:rPr>
                      <w:rFonts w:ascii="Times New Roman" w:eastAsia="Calibri" w:hAnsi="Times New Roman" w:cs="Times New Roman"/>
                    </w:rPr>
                    <w:br/>
                  </w:r>
                  <w:r w:rsidRPr="00745241">
                    <w:rPr>
                      <w:rFonts w:ascii="Times New Roman" w:eastAsia="Calibri" w:hAnsi="Times New Roman" w:cs="Times New Roman"/>
                    </w:rPr>
                    <w:t xml:space="preserve">Выполнение </w:t>
                  </w:r>
                  <w:r w:rsidRPr="00745241">
                    <w:rPr>
                      <w:rFonts w:ascii="Times New Roman" w:eastAsia="Calibri" w:hAnsi="Times New Roman" w:cs="Times New Roman"/>
                      <w:u w:val="single"/>
                    </w:rPr>
                    <w:t>подготовительных</w:t>
                  </w:r>
                  <w:r w:rsidRPr="00745241">
                    <w:rPr>
                      <w:rFonts w:ascii="Times New Roman" w:eastAsia="Calibri" w:hAnsi="Times New Roman" w:cs="Times New Roman"/>
                    </w:rPr>
                    <w:t xml:space="preserve"> работ по </w:t>
                  </w:r>
                  <w:proofErr w:type="spellStart"/>
                  <w:r w:rsidRPr="00745241">
                    <w:rPr>
                      <w:rFonts w:ascii="Times New Roman" w:eastAsia="Calibri" w:hAnsi="Times New Roman" w:cs="Times New Roman"/>
                    </w:rPr>
                    <w:t>гидро</w:t>
                  </w:r>
                  <w:proofErr w:type="spellEnd"/>
                  <w:r w:rsidRPr="00745241">
                    <w:rPr>
                      <w:rFonts w:ascii="Times New Roman" w:eastAsia="Calibri" w:hAnsi="Times New Roman" w:cs="Times New Roman"/>
                    </w:rPr>
                    <w:t>- и теплоизоляции сетей водо- и теплоснабжения</w:t>
                  </w:r>
                </w:p>
                <w:p w:rsidR="00745241" w:rsidRDefault="00745241" w:rsidP="0074524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745241">
                    <w:rPr>
                      <w:rFonts w:ascii="Times New Roman" w:eastAsia="Calibri" w:hAnsi="Times New Roman" w:cs="Times New Roman"/>
                      <w:b/>
                    </w:rPr>
                    <w:t>Трудовые действия:</w:t>
                  </w:r>
                  <w:r w:rsidRPr="00745241">
                    <w:rPr>
                      <w:rFonts w:ascii="Times New Roman" w:eastAsia="Calibri" w:hAnsi="Times New Roman" w:cs="Times New Roman"/>
                      <w:b/>
                    </w:rPr>
                    <w:br/>
                  </w:r>
                  <w:r w:rsidRPr="00745241">
                    <w:rPr>
                      <w:rFonts w:ascii="Times New Roman" w:eastAsia="Calibri" w:hAnsi="Times New Roman" w:cs="Times New Roman"/>
                    </w:rPr>
                    <w:t>Выбор и проверка средств индивидуальной защиты</w:t>
                  </w:r>
                </w:p>
                <w:p w:rsidR="00215812" w:rsidRPr="00745241" w:rsidRDefault="00745241" w:rsidP="0074524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745241">
                    <w:rPr>
                      <w:rFonts w:ascii="Times New Roman" w:eastAsia="Calibri" w:hAnsi="Times New Roman" w:cs="Times New Roman"/>
                      <w:b/>
                    </w:rPr>
                    <w:t>Трудовые умения:</w:t>
                  </w:r>
                  <w:r>
                    <w:rPr>
                      <w:rFonts w:ascii="Times New Roman" w:eastAsia="Calibri" w:hAnsi="Times New Roman" w:cs="Times New Roman"/>
                    </w:rPr>
                    <w:br/>
                  </w:r>
                  <w:r w:rsidRPr="00745241">
                    <w:rPr>
                      <w:rFonts w:ascii="Times New Roman" w:eastAsia="Calibri" w:hAnsi="Times New Roman" w:cs="Times New Roman"/>
                    </w:rPr>
                    <w:t>Определять исправность средств индивидуальной защиты</w:t>
                  </w:r>
                  <w:r w:rsidRPr="00745241">
                    <w:rPr>
                      <w:rFonts w:ascii="Times New Roman" w:eastAsia="Calibri" w:hAnsi="Times New Roman" w:cs="Times New Roman"/>
                    </w:rPr>
                    <w:br/>
                  </w:r>
                </w:p>
              </w:tc>
              <w:tc>
                <w:tcPr>
                  <w:tcW w:w="5487" w:type="dxa"/>
                  <w:vMerge w:val="restart"/>
                </w:tcPr>
                <w:p w:rsidR="00215812" w:rsidRPr="00BF6F8E" w:rsidRDefault="00745241" w:rsidP="007452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45241">
                    <w:rPr>
                      <w:rFonts w:ascii="Times New Roman" w:eastAsia="Times New Roman" w:hAnsi="Times New Roman" w:cs="Times New Roman"/>
                      <w:b/>
                    </w:rPr>
                    <w:t>Положительный результат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- </w:t>
                  </w:r>
                  <w:r w:rsidRPr="00745241">
                    <w:rPr>
                      <w:rFonts w:ascii="Times New Roman" w:eastAsia="Times New Roman" w:hAnsi="Times New Roman" w:cs="Times New Roman"/>
                    </w:rPr>
                    <w:t>правильный подбор средств индивидуальной защиты, в соответствии с Приказом Министерства здравоохранения и социального развития РФ от 16 июля 2007 г. N 477 «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</w:t>
                  </w:r>
                  <w:r>
                    <w:rPr>
                      <w:rFonts w:ascii="Times New Roman" w:eastAsia="Times New Roman" w:hAnsi="Times New Roman" w:cs="Times New Roman"/>
                    </w:rPr>
                    <w:t>х или связанных с загрязнением».</w:t>
                  </w:r>
                  <w:r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745241">
                    <w:rPr>
                      <w:rFonts w:ascii="Times New Roman" w:eastAsia="Times New Roman" w:hAnsi="Times New Roman" w:cs="Times New Roman"/>
                      <w:b/>
                    </w:rPr>
                    <w:t>Отрицательный результат</w:t>
                  </w:r>
                  <w:r w:rsidRPr="00745241">
                    <w:rPr>
                      <w:rFonts w:ascii="Times New Roman" w:eastAsia="Times New Roman" w:hAnsi="Times New Roman" w:cs="Times New Roman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</w:rPr>
                    <w:t>не</w:t>
                  </w:r>
                  <w:r w:rsidRPr="00745241">
                    <w:rPr>
                      <w:rFonts w:ascii="Times New Roman" w:eastAsia="Times New Roman" w:hAnsi="Times New Roman" w:cs="Times New Roman"/>
                    </w:rPr>
                    <w:t>правильный подбор средств индивидуальной защиты, в соответствии с Приказом Министерства здравоохранения и социального развития РФ от 16 июля 2007 г. N 477 «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х или связанных с загрязнением».</w:t>
                  </w:r>
                </w:p>
              </w:tc>
            </w:tr>
            <w:tr w:rsidR="00215812" w:rsidRPr="00BF6F8E" w:rsidTr="00734289">
              <w:trPr>
                <w:trHeight w:val="253"/>
              </w:trPr>
              <w:tc>
                <w:tcPr>
                  <w:tcW w:w="4000" w:type="dxa"/>
                  <w:vMerge/>
                </w:tcPr>
                <w:p w:rsidR="00215812" w:rsidRPr="00BF6F8E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487" w:type="dxa"/>
                  <w:vMerge/>
                </w:tcPr>
                <w:p w:rsidR="00215812" w:rsidRPr="00BF6F8E" w:rsidRDefault="00215812" w:rsidP="0021581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64C7B" w:rsidRPr="00BF6F8E" w:rsidTr="00964C7B">
              <w:trPr>
                <w:trHeight w:val="242"/>
              </w:trPr>
              <w:tc>
                <w:tcPr>
                  <w:tcW w:w="9487" w:type="dxa"/>
                  <w:gridSpan w:val="2"/>
                </w:tcPr>
                <w:p w:rsidR="00964C7B" w:rsidRPr="00964C7B" w:rsidRDefault="00964C7B" w:rsidP="007342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964C7B">
                    <w:rPr>
                      <w:rFonts w:ascii="Times New Roman" w:eastAsia="Calibri" w:hAnsi="Times New Roman" w:cs="Times New Roman"/>
                      <w:b/>
                    </w:rPr>
                    <w:t xml:space="preserve">Ключ: 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</w:p>
                <w:tbl>
                  <w:tblPr>
                    <w:tblW w:w="4104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01"/>
                  </w:tblGrid>
                  <w:tr w:rsidR="00964C7B" w:rsidRPr="008A6226" w:rsidTr="0045103C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Комбинезон хлопчатобумажный для защиты от общих производственных загрязнений и механических воздействий или</w:t>
                        </w:r>
                      </w:p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Костюм хлопчатобумажный для защиты от общих производственных загрязнений и механических воздействий</w:t>
                        </w:r>
                      </w:p>
                    </w:tc>
                  </w:tr>
                  <w:tr w:rsidR="00964C7B" w:rsidRPr="008A6226" w:rsidTr="0045103C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Фартук брезентовый</w:t>
                        </w:r>
                      </w:p>
                    </w:tc>
                  </w:tr>
                  <w:tr w:rsidR="00964C7B" w:rsidRPr="008A6226" w:rsidTr="0045103C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 xml:space="preserve">Ботинки кожаные с жестким </w:t>
                        </w:r>
                        <w:proofErr w:type="spellStart"/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подноском</w:t>
                        </w:r>
                        <w:proofErr w:type="spellEnd"/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 xml:space="preserve"> или</w:t>
                        </w:r>
                      </w:p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 xml:space="preserve">Сапоги кожаные с жестким </w:t>
                        </w:r>
                        <w:proofErr w:type="spellStart"/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подноском</w:t>
                        </w:r>
                        <w:proofErr w:type="spellEnd"/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 xml:space="preserve"> или</w:t>
                        </w:r>
                      </w:p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 xml:space="preserve">Сапоги резиновые с жестким </w:t>
                        </w:r>
                        <w:proofErr w:type="spellStart"/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подноском</w:t>
                        </w:r>
                        <w:proofErr w:type="spellEnd"/>
                      </w:p>
                    </w:tc>
                  </w:tr>
                  <w:tr w:rsidR="00964C7B" w:rsidRPr="008A6226" w:rsidTr="0045103C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Рукавицы брезентовые или</w:t>
                        </w:r>
                      </w:p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 xml:space="preserve">Рукавицы </w:t>
                        </w:r>
                        <w:proofErr w:type="spellStart"/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кислотозащитные</w:t>
                        </w:r>
                        <w:proofErr w:type="spellEnd"/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 xml:space="preserve"> или</w:t>
                        </w:r>
                      </w:p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Перчатки резиновые на трикотажной основе или</w:t>
                        </w:r>
                      </w:p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Перчатки с полимерным покрытием</w:t>
                        </w:r>
                      </w:p>
                    </w:tc>
                  </w:tr>
                  <w:tr w:rsidR="00964C7B" w:rsidRPr="008A6226" w:rsidTr="0045103C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Наколенники брезентовые (на вате)</w:t>
                        </w:r>
                      </w:p>
                    </w:tc>
                  </w:tr>
                  <w:tr w:rsidR="00964C7B" w:rsidRPr="008A6226" w:rsidTr="0045103C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Очки защитные</w:t>
                        </w:r>
                      </w:p>
                    </w:tc>
                  </w:tr>
                  <w:tr w:rsidR="00964C7B" w:rsidRPr="008A6226" w:rsidTr="0045103C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Респиратор</w:t>
                        </w:r>
                      </w:p>
                    </w:tc>
                  </w:tr>
                  <w:tr w:rsidR="00964C7B" w:rsidRPr="008A6226" w:rsidTr="0045103C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964C7B" w:rsidRPr="008A6226" w:rsidRDefault="00964C7B" w:rsidP="00964C7B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A6226">
                          <w:rPr>
                            <w:rFonts w:ascii="Times New Roman" w:hAnsi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lastRenderedPageBreak/>
                          <w:t>Жилет сигнальный 2 класса защиты</w:t>
                        </w:r>
                      </w:p>
                    </w:tc>
                  </w:tr>
                </w:tbl>
                <w:p w:rsidR="00964C7B" w:rsidRPr="00964C7B" w:rsidRDefault="00964C7B" w:rsidP="007342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</w:tr>
            <w:tr w:rsidR="00734289" w:rsidRPr="00BF6F8E" w:rsidTr="00964C7B">
              <w:trPr>
                <w:trHeight w:val="242"/>
              </w:trPr>
              <w:tc>
                <w:tcPr>
                  <w:tcW w:w="9487" w:type="dxa"/>
                  <w:gridSpan w:val="2"/>
                </w:tcPr>
                <w:p w:rsidR="00734289" w:rsidRPr="00BF6F8E" w:rsidRDefault="00A23E9D" w:rsidP="007342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964C7B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Положительное решение</w:t>
                  </w:r>
                  <w:r w:rsidRPr="00A23E9D">
                    <w:rPr>
                      <w:rFonts w:ascii="Times New Roman" w:eastAsia="Calibri" w:hAnsi="Times New Roman" w:cs="Times New Roman"/>
                    </w:rPr>
                    <w:t xml:space="preserve"> о соответствии квалификации соискателя положениям профессионального стандарта в части трудов</w:t>
                  </w:r>
                  <w:r>
                    <w:rPr>
                      <w:rFonts w:ascii="Times New Roman" w:eastAsia="Calibri" w:hAnsi="Times New Roman" w:cs="Times New Roman"/>
                    </w:rPr>
                    <w:t>ых функций</w:t>
                  </w:r>
                  <w:r w:rsidRPr="00A23E9D">
                    <w:rPr>
                      <w:rFonts w:ascii="Times New Roman" w:eastAsia="Calibri" w:hAnsi="Times New Roman" w:cs="Times New Roman"/>
                    </w:rPr>
                    <w:br/>
                  </w:r>
                  <w:r w:rsidR="00DC1CF0">
                    <w:rPr>
                      <w:rFonts w:ascii="Times New Roman" w:eastAsia="Calibri" w:hAnsi="Times New Roman" w:cs="Times New Roman"/>
                    </w:rPr>
                    <w:t>«</w:t>
                  </w:r>
                  <w:r w:rsidR="00DC1CF0" w:rsidRPr="00DC1CF0">
                    <w:rPr>
                      <w:rFonts w:ascii="Times New Roman" w:eastAsia="Calibri" w:hAnsi="Times New Roman" w:cs="Times New Roman"/>
                    </w:rPr>
                    <w:t xml:space="preserve">Выполнение </w:t>
                  </w:r>
                  <w:r w:rsidR="00DC1CF0" w:rsidRPr="00DC1CF0">
                    <w:rPr>
                      <w:rFonts w:ascii="Times New Roman" w:eastAsia="Calibri" w:hAnsi="Times New Roman" w:cs="Times New Roman"/>
                      <w:u w:val="single"/>
                    </w:rPr>
                    <w:t>подсобных</w:t>
                  </w:r>
                  <w:r w:rsidR="00DC1CF0" w:rsidRPr="00DC1CF0">
                    <w:rPr>
                      <w:rFonts w:ascii="Times New Roman" w:eastAsia="Calibri" w:hAnsi="Times New Roman" w:cs="Times New Roman"/>
                    </w:rPr>
                    <w:t xml:space="preserve"> работ по </w:t>
                  </w:r>
                  <w:proofErr w:type="spellStart"/>
                  <w:r w:rsidR="00DC1CF0" w:rsidRPr="00DC1CF0">
                    <w:rPr>
                      <w:rFonts w:ascii="Times New Roman" w:eastAsia="Calibri" w:hAnsi="Times New Roman" w:cs="Times New Roman"/>
                    </w:rPr>
                    <w:t>гидро</w:t>
                  </w:r>
                  <w:proofErr w:type="spellEnd"/>
                  <w:r w:rsidR="00DC1CF0" w:rsidRPr="00DC1CF0">
                    <w:rPr>
                      <w:rFonts w:ascii="Times New Roman" w:eastAsia="Calibri" w:hAnsi="Times New Roman" w:cs="Times New Roman"/>
                    </w:rPr>
                    <w:t>- и теплоизоляции сетей водо- и теплоснабжения</w:t>
                  </w:r>
                  <w:r w:rsidR="00DC1CF0">
                    <w:rPr>
                      <w:rFonts w:ascii="Times New Roman" w:eastAsia="Calibri" w:hAnsi="Times New Roman" w:cs="Times New Roman"/>
                    </w:rPr>
                    <w:t xml:space="preserve">» и </w:t>
                  </w:r>
                  <w:r w:rsidR="00DC1CF0" w:rsidRPr="00DC1CF0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23E9D">
                    <w:rPr>
                      <w:rFonts w:ascii="Times New Roman" w:eastAsia="Calibri" w:hAnsi="Times New Roman" w:cs="Times New Roman"/>
                    </w:rPr>
                    <w:t xml:space="preserve">«Выполнение </w:t>
                  </w:r>
                  <w:r w:rsidRPr="00A23E9D">
                    <w:rPr>
                      <w:rFonts w:ascii="Times New Roman" w:eastAsia="Calibri" w:hAnsi="Times New Roman" w:cs="Times New Roman"/>
                      <w:u w:val="single"/>
                    </w:rPr>
                    <w:t>подготовительных</w:t>
                  </w:r>
                  <w:r w:rsidRPr="00A23E9D">
                    <w:rPr>
                      <w:rFonts w:ascii="Times New Roman" w:eastAsia="Calibri" w:hAnsi="Times New Roman" w:cs="Times New Roman"/>
                    </w:rPr>
                    <w:t xml:space="preserve"> работ по </w:t>
                  </w:r>
                  <w:proofErr w:type="spellStart"/>
                  <w:r w:rsidRPr="00A23E9D">
                    <w:rPr>
                      <w:rFonts w:ascii="Times New Roman" w:eastAsia="Calibri" w:hAnsi="Times New Roman" w:cs="Times New Roman"/>
                    </w:rPr>
                    <w:t>гидро</w:t>
                  </w:r>
                  <w:proofErr w:type="spellEnd"/>
                  <w:r w:rsidRPr="00A23E9D">
                    <w:rPr>
                      <w:rFonts w:ascii="Times New Roman" w:eastAsia="Calibri" w:hAnsi="Times New Roman" w:cs="Times New Roman"/>
                    </w:rPr>
                    <w:t>- и теплоизоляции сетей водо- и теплоснабжения» принимается при положительном результате.</w:t>
                  </w:r>
                </w:p>
              </w:tc>
            </w:tr>
          </w:tbl>
          <w:p w:rsidR="00215812" w:rsidRPr="00BF6F8E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812" w:rsidRPr="00BF6F8E" w:rsidTr="002E5413">
        <w:tc>
          <w:tcPr>
            <w:tcW w:w="9636" w:type="dxa"/>
          </w:tcPr>
          <w:p w:rsidR="00215812" w:rsidRPr="00964C7B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4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словия выполнения задания</w:t>
            </w:r>
          </w:p>
          <w:p w:rsidR="00215812" w:rsidRPr="00BF6F8E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lang w:eastAsia="ru-RU"/>
              </w:rPr>
              <w:t>1. Место (время) выполнения задания</w:t>
            </w:r>
            <w:r w:rsidR="001B4CF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B4C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B4CF4" w:rsidRPr="001B4CF4">
              <w:rPr>
                <w:rFonts w:ascii="Times New Roman" w:eastAsia="Times New Roman" w:hAnsi="Times New Roman" w:cs="Times New Roman"/>
                <w:lang w:eastAsia="ru-RU"/>
              </w:rPr>
              <w:t>помещение, оборудованное местами для экзаменуемых - рабочий стол, стул, канцелярскими принадлежностями (бумага, ручка), компьютером, принтером.</w:t>
            </w:r>
            <w:r w:rsidR="001B4C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F6F8E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1B4CF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BF6F8E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 w:rsidR="001B4C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15812" w:rsidRPr="00BF6F8E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Pr="00BF6F8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="001B4CF4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  <w:r w:rsidR="001B4C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B4CF4" w:rsidRPr="001B4CF4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здравоохранения и социального развития РФ от 16 июля 2007 г. N 477 «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х или связанных с загрязнением».</w:t>
            </w:r>
          </w:p>
        </w:tc>
      </w:tr>
    </w:tbl>
    <w:p w:rsidR="00215812" w:rsidRPr="00BF6F8E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03C" w:rsidRDefault="0045103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D57" w:rsidRPr="00BF6F8E" w:rsidRDefault="007F4D5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387B3A" w:rsidRPr="00BF6F8E" w:rsidTr="00964C7B">
        <w:tc>
          <w:tcPr>
            <w:tcW w:w="9636" w:type="dxa"/>
          </w:tcPr>
          <w:p w:rsidR="00387B3A" w:rsidRPr="00BF6F8E" w:rsidRDefault="00387B3A" w:rsidP="00964C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Е НА ВЫПОЛНЕНИЕ ТРУДОВЫХ ФУНКЦИЙ, ТРУДОВЫХ ДЕЙСТВИЙ В РЕАЛЬНЫХ ИЛИ МОДЕЛЬНЫХ УСЛОВИЯ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2</w:t>
            </w:r>
          </w:p>
          <w:p w:rsidR="00387B3A" w:rsidRPr="00BF6F8E" w:rsidRDefault="00387B3A" w:rsidP="00964C7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87B3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з представленного на столе инструмен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(его изображений, рисунков, фотографий)</w:t>
            </w:r>
            <w:r w:rsidRPr="00387B3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выбрать инструмент для монтажа тепловой изоляции трубопровода тепловых сетей </w:t>
            </w:r>
            <w:proofErr w:type="spellStart"/>
            <w:r w:rsidRPr="00387B3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инераловатными</w:t>
            </w:r>
            <w:proofErr w:type="spellEnd"/>
            <w:r w:rsidRPr="00387B3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изоляционными матами, с нанесением битумной гидроизоляции и установкой металлического защитного покрытия.</w:t>
            </w:r>
          </w:p>
          <w:p w:rsidR="00387B3A" w:rsidRPr="001B4CF4" w:rsidRDefault="00387B3A" w:rsidP="0096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в виде списка произвести на бумаге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о от руки или</w:t>
            </w:r>
            <w:r w:rsidRPr="001B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брать на компьютере и распечатать).</w:t>
            </w:r>
          </w:p>
          <w:p w:rsidR="00387B3A" w:rsidRPr="001B4CF4" w:rsidRDefault="00387B3A" w:rsidP="009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7B3A" w:rsidRDefault="00387B3A" w:rsidP="009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у предстоит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х </w:t>
            </w:r>
            <w:r w:rsidRPr="001B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о монтажу теплоизо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87B3A" w:rsidRDefault="00387B3A" w:rsidP="009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нструмента, инвентаря и приспособлений дл</w:t>
            </w:r>
            <w:r w:rsidR="0045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ыполнения изоляционных работ - </w:t>
            </w:r>
            <w:r w:rsidR="0045103C" w:rsidRPr="00451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пловой изоляции трубопровода тепловых сетей </w:t>
            </w:r>
            <w:proofErr w:type="spellStart"/>
            <w:r w:rsidR="0045103C" w:rsidRPr="00451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ераловатными</w:t>
            </w:r>
            <w:proofErr w:type="spellEnd"/>
            <w:r w:rsidR="0045103C" w:rsidRPr="00451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ляционными матами, с нанесением битумной гидроизоляции и установкой металлического защитного покрытия.</w:t>
            </w:r>
          </w:p>
          <w:p w:rsidR="00387B3A" w:rsidRPr="001B4CF4" w:rsidRDefault="00387B3A" w:rsidP="009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00"/>
              <w:gridCol w:w="5487"/>
            </w:tblGrid>
            <w:tr w:rsidR="00387B3A" w:rsidRPr="00BF6F8E" w:rsidTr="00964C7B">
              <w:trPr>
                <w:trHeight w:val="1205"/>
              </w:trPr>
              <w:tc>
                <w:tcPr>
                  <w:tcW w:w="4000" w:type="dxa"/>
                </w:tcPr>
                <w:p w:rsidR="00387B3A" w:rsidRPr="00BF6F8E" w:rsidRDefault="00387B3A" w:rsidP="00964C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BF6F8E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487" w:type="dxa"/>
                </w:tcPr>
                <w:p w:rsidR="00387B3A" w:rsidRPr="00BF6F8E" w:rsidRDefault="00387B3A" w:rsidP="00964C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BF6F8E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387B3A" w:rsidRPr="00BF6F8E" w:rsidTr="00964C7B">
              <w:trPr>
                <w:trHeight w:val="243"/>
              </w:trPr>
              <w:tc>
                <w:tcPr>
                  <w:tcW w:w="4000" w:type="dxa"/>
                </w:tcPr>
                <w:p w:rsidR="00387B3A" w:rsidRPr="00BF6F8E" w:rsidRDefault="00387B3A" w:rsidP="00964C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BF6F8E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87" w:type="dxa"/>
                </w:tcPr>
                <w:p w:rsidR="00387B3A" w:rsidRPr="00BF6F8E" w:rsidRDefault="00387B3A" w:rsidP="00964C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BF6F8E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387B3A" w:rsidRPr="00BF6F8E" w:rsidTr="00964C7B">
              <w:trPr>
                <w:trHeight w:val="264"/>
              </w:trPr>
              <w:tc>
                <w:tcPr>
                  <w:tcW w:w="4000" w:type="dxa"/>
                  <w:vMerge w:val="restart"/>
                </w:tcPr>
                <w:p w:rsidR="00387B3A" w:rsidRDefault="00387B3A" w:rsidP="00964C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745241">
                    <w:rPr>
                      <w:rFonts w:ascii="Times New Roman" w:eastAsia="Calibri" w:hAnsi="Times New Roman" w:cs="Times New Roman"/>
                      <w:b/>
                    </w:rPr>
                    <w:t>Трудов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ые</w:t>
                  </w:r>
                  <w:r w:rsidRPr="00745241">
                    <w:rPr>
                      <w:rFonts w:ascii="Times New Roman" w:eastAsia="Calibri" w:hAnsi="Times New Roman" w:cs="Times New Roman"/>
                      <w:b/>
                    </w:rPr>
                    <w:t xml:space="preserve"> функци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и</w:t>
                  </w:r>
                  <w:r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  <w:p w:rsidR="00387B3A" w:rsidRDefault="00387B3A" w:rsidP="00964C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745241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Выполнение </w:t>
                  </w:r>
                  <w:r w:rsidRPr="00745241">
                    <w:rPr>
                      <w:rFonts w:ascii="Times New Roman" w:eastAsia="Calibri" w:hAnsi="Times New Roman" w:cs="Times New Roman"/>
                      <w:u w:val="single"/>
                    </w:rPr>
                    <w:t>подготовительных</w:t>
                  </w:r>
                  <w:r w:rsidRPr="00745241">
                    <w:rPr>
                      <w:rFonts w:ascii="Times New Roman" w:eastAsia="Calibri" w:hAnsi="Times New Roman" w:cs="Times New Roman"/>
                    </w:rPr>
                    <w:t xml:space="preserve"> работ по </w:t>
                  </w:r>
                  <w:proofErr w:type="spellStart"/>
                  <w:r w:rsidRPr="00745241">
                    <w:rPr>
                      <w:rFonts w:ascii="Times New Roman" w:eastAsia="Calibri" w:hAnsi="Times New Roman" w:cs="Times New Roman"/>
                    </w:rPr>
                    <w:t>гидро</w:t>
                  </w:r>
                  <w:proofErr w:type="spellEnd"/>
                  <w:r w:rsidRPr="00745241">
                    <w:rPr>
                      <w:rFonts w:ascii="Times New Roman" w:eastAsia="Calibri" w:hAnsi="Times New Roman" w:cs="Times New Roman"/>
                    </w:rPr>
                    <w:t>- и теплоизоляции сетей водо- и теплоснабжения</w:t>
                  </w:r>
                </w:p>
                <w:p w:rsidR="00387B3A" w:rsidRDefault="00387B3A" w:rsidP="00964C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745241">
                    <w:rPr>
                      <w:rFonts w:ascii="Times New Roman" w:eastAsia="Calibri" w:hAnsi="Times New Roman" w:cs="Times New Roman"/>
                      <w:b/>
                    </w:rPr>
                    <w:t>Трудовые действия:</w:t>
                  </w:r>
                  <w:r w:rsidRPr="00745241">
                    <w:rPr>
                      <w:rFonts w:ascii="Times New Roman" w:eastAsia="Calibri" w:hAnsi="Times New Roman" w:cs="Times New Roman"/>
                      <w:b/>
                    </w:rPr>
                    <w:br/>
                  </w:r>
                  <w:r w:rsidRPr="00387B3A">
                    <w:rPr>
                      <w:rFonts w:ascii="Times New Roman" w:eastAsia="Calibri" w:hAnsi="Times New Roman" w:cs="Times New Roman"/>
                    </w:rPr>
                    <w:t xml:space="preserve">Подготовка инструмента, инвентаря и приспособления для выполнения изоляционных работ по </w:t>
                  </w:r>
                  <w:proofErr w:type="spellStart"/>
                  <w:r w:rsidRPr="00387B3A">
                    <w:rPr>
                      <w:rFonts w:ascii="Times New Roman" w:eastAsia="Calibri" w:hAnsi="Times New Roman" w:cs="Times New Roman"/>
                    </w:rPr>
                    <w:t>гидро</w:t>
                  </w:r>
                  <w:proofErr w:type="spellEnd"/>
                  <w:r w:rsidRPr="00387B3A">
                    <w:rPr>
                      <w:rFonts w:ascii="Times New Roman" w:eastAsia="Calibri" w:hAnsi="Times New Roman" w:cs="Times New Roman"/>
                    </w:rPr>
                    <w:t>- и теплоизоляции сетей водо- и теплоснабжения</w:t>
                  </w:r>
                </w:p>
                <w:p w:rsidR="00387B3A" w:rsidRPr="00745241" w:rsidRDefault="00387B3A" w:rsidP="00964C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745241">
                    <w:rPr>
                      <w:rFonts w:ascii="Times New Roman" w:eastAsia="Calibri" w:hAnsi="Times New Roman" w:cs="Times New Roman"/>
                      <w:b/>
                    </w:rPr>
                    <w:t>Трудовые умения:</w:t>
                  </w:r>
                  <w:r>
                    <w:rPr>
                      <w:rFonts w:ascii="Times New Roman" w:eastAsia="Calibri" w:hAnsi="Times New Roman" w:cs="Times New Roman"/>
                    </w:rPr>
                    <w:br/>
                  </w:r>
                  <w:r w:rsidR="00A23E9D" w:rsidRPr="00A23E9D">
                    <w:rPr>
                      <w:rFonts w:ascii="Times New Roman" w:eastAsia="Calibri" w:hAnsi="Times New Roman" w:cs="Times New Roman"/>
                    </w:rPr>
                    <w:t xml:space="preserve">Выбирать инструменты, оборудование, оснастку и материалы согласно сменному заданию на выполняемые изоляционные работы по </w:t>
                  </w:r>
                  <w:proofErr w:type="spellStart"/>
                  <w:r w:rsidR="00A23E9D" w:rsidRPr="00A23E9D">
                    <w:rPr>
                      <w:rFonts w:ascii="Times New Roman" w:eastAsia="Calibri" w:hAnsi="Times New Roman" w:cs="Times New Roman"/>
                    </w:rPr>
                    <w:t>гидро</w:t>
                  </w:r>
                  <w:proofErr w:type="spellEnd"/>
                  <w:r w:rsidR="00A23E9D" w:rsidRPr="00A23E9D">
                    <w:rPr>
                      <w:rFonts w:ascii="Times New Roman" w:eastAsia="Calibri" w:hAnsi="Times New Roman" w:cs="Times New Roman"/>
                    </w:rPr>
                    <w:t>- и теплоизоляции сетей водо- и теплоснабжения</w:t>
                  </w:r>
                </w:p>
              </w:tc>
              <w:tc>
                <w:tcPr>
                  <w:tcW w:w="5487" w:type="dxa"/>
                  <w:vMerge w:val="restart"/>
                </w:tcPr>
                <w:p w:rsidR="00387B3A" w:rsidRPr="00BF6F8E" w:rsidRDefault="00387B3A" w:rsidP="00964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45241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Положительный результат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- </w:t>
                  </w:r>
                  <w:r w:rsidR="00A23E9D" w:rsidRPr="00A23E9D">
                    <w:rPr>
                      <w:rFonts w:ascii="Times New Roman" w:eastAsia="Times New Roman" w:hAnsi="Times New Roman" w:cs="Times New Roman"/>
                      <w:bCs/>
                    </w:rPr>
                    <w:t xml:space="preserve">Соответствие состава выбранного инструмента </w:t>
                  </w:r>
                  <w:r w:rsidR="00A23E9D" w:rsidRPr="00A23E9D">
                    <w:rPr>
                      <w:rFonts w:ascii="Times New Roman" w:eastAsia="Times New Roman" w:hAnsi="Times New Roman" w:cs="Times New Roman"/>
                    </w:rPr>
                    <w:t>инструкции по капитальному ремонту тепловых сетей № 220 от 20.04.1985</w:t>
                  </w:r>
                  <w:r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745241">
                    <w:rPr>
                      <w:rFonts w:ascii="Times New Roman" w:eastAsia="Times New Roman" w:hAnsi="Times New Roman" w:cs="Times New Roman"/>
                      <w:b/>
                    </w:rPr>
                    <w:t>Отрицательный результат</w:t>
                  </w:r>
                  <w:r w:rsidRPr="00745241">
                    <w:rPr>
                      <w:rFonts w:ascii="Times New Roman" w:eastAsia="Times New Roman" w:hAnsi="Times New Roman" w:cs="Times New Roman"/>
                    </w:rPr>
                    <w:t xml:space="preserve"> - </w:t>
                  </w:r>
                  <w:r w:rsidR="00A23E9D" w:rsidRPr="00A23E9D">
                    <w:rPr>
                      <w:rFonts w:ascii="Times New Roman" w:eastAsia="Times New Roman" w:hAnsi="Times New Roman" w:cs="Times New Roman"/>
                      <w:bCs/>
                    </w:rPr>
                    <w:t xml:space="preserve">Частичное или полное несоответствие состава выбранного инструмента </w:t>
                  </w:r>
                  <w:r w:rsidR="00A23E9D" w:rsidRPr="00A23E9D">
                    <w:rPr>
                      <w:rFonts w:ascii="Times New Roman" w:eastAsia="Times New Roman" w:hAnsi="Times New Roman" w:cs="Times New Roman"/>
                    </w:rPr>
                    <w:t>инструкции по капитальному ремонту тепловых сетей № 220 от 20.04.1985</w:t>
                  </w:r>
                  <w:r w:rsidRPr="00745241">
                    <w:rPr>
                      <w:rFonts w:ascii="Times New Roman" w:eastAsia="Times New Roman" w:hAnsi="Times New Roman" w:cs="Times New Roman"/>
                    </w:rPr>
                    <w:t>работах с вредными и (или)опасными условиями труда, а также выполняемых в особых температурных условиях или связанных с загрязнением».</w:t>
                  </w:r>
                </w:p>
              </w:tc>
            </w:tr>
            <w:tr w:rsidR="00387B3A" w:rsidRPr="00BF6F8E" w:rsidTr="00964C7B">
              <w:trPr>
                <w:trHeight w:val="253"/>
              </w:trPr>
              <w:tc>
                <w:tcPr>
                  <w:tcW w:w="4000" w:type="dxa"/>
                  <w:vMerge/>
                </w:tcPr>
                <w:p w:rsidR="00387B3A" w:rsidRPr="00BF6F8E" w:rsidRDefault="00387B3A" w:rsidP="00964C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487" w:type="dxa"/>
                  <w:vMerge/>
                </w:tcPr>
                <w:p w:rsidR="00387B3A" w:rsidRPr="00BF6F8E" w:rsidRDefault="00387B3A" w:rsidP="00964C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45103C" w:rsidRPr="00BF6F8E" w:rsidTr="00964C7B">
              <w:trPr>
                <w:trHeight w:val="242"/>
              </w:trPr>
              <w:tc>
                <w:tcPr>
                  <w:tcW w:w="9487" w:type="dxa"/>
                  <w:gridSpan w:val="2"/>
                </w:tcPr>
                <w:p w:rsidR="0045103C" w:rsidRPr="0045103C" w:rsidRDefault="0045103C" w:rsidP="00A23E9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Ключ: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</w:p>
                <w:p w:rsidR="0045103C" w:rsidRPr="0045103C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</w:rPr>
                    <w:t>Нож для резки рулонных материалов</w:t>
                  </w:r>
                  <w:r w:rsidRPr="0045103C">
                    <w:rPr>
                      <w:rFonts w:ascii="Times New Roman" w:eastAsia="Calibri" w:hAnsi="Times New Roman" w:cs="Times New Roman"/>
                    </w:rPr>
                    <w:tab/>
                  </w:r>
                </w:p>
                <w:p w:rsidR="0045103C" w:rsidRPr="0045103C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</w:rPr>
                    <w:t>Щетка стальная прямоугольная</w:t>
                  </w:r>
                </w:p>
                <w:p w:rsidR="0045103C" w:rsidRPr="0045103C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</w:rPr>
                    <w:t>Плоскогубцы комбинированные "200"</w:t>
                  </w:r>
                </w:p>
                <w:p w:rsidR="0045103C" w:rsidRPr="0045103C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</w:rPr>
                    <w:t>Острогубцы (кусачки) "175"</w:t>
                  </w:r>
                </w:p>
                <w:p w:rsidR="0045103C" w:rsidRPr="0045103C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</w:rPr>
                    <w:t>Киянка прямоугольная</w:t>
                  </w:r>
                </w:p>
                <w:p w:rsidR="0045103C" w:rsidRPr="0045103C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</w:rPr>
                    <w:t>Ножницы ручные для резки металла (при изоляции минеральной ватой)</w:t>
                  </w:r>
                </w:p>
                <w:p w:rsidR="0045103C" w:rsidRPr="0045103C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45103C">
                    <w:rPr>
                      <w:rFonts w:ascii="Times New Roman" w:eastAsia="Calibri" w:hAnsi="Times New Roman" w:cs="Times New Roman"/>
                    </w:rPr>
                    <w:t>Квач</w:t>
                  </w:r>
                  <w:proofErr w:type="spellEnd"/>
                  <w:r w:rsidRPr="0045103C">
                    <w:rPr>
                      <w:rFonts w:ascii="Times New Roman" w:eastAsia="Calibri" w:hAnsi="Times New Roman" w:cs="Times New Roman"/>
                    </w:rPr>
                    <w:t xml:space="preserve"> для нанесения горячей мастики</w:t>
                  </w:r>
                </w:p>
                <w:p w:rsidR="0045103C" w:rsidRPr="0045103C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</w:rPr>
                    <w:t>Полотенце для разравнивания мастики</w:t>
                  </w:r>
                </w:p>
                <w:p w:rsidR="0045103C" w:rsidRPr="0045103C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</w:rPr>
                    <w:t>Рулетка измерительная стальная РЖ-2, РС-20</w:t>
                  </w:r>
                </w:p>
                <w:p w:rsidR="0045103C" w:rsidRPr="0045103C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</w:rPr>
                    <w:t>Линейка стальная метровая</w:t>
                  </w:r>
                </w:p>
                <w:p w:rsidR="0045103C" w:rsidRPr="00A23E9D" w:rsidRDefault="0045103C" w:rsidP="0045103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</w:rPr>
                    <w:t>Щу</w:t>
                  </w:r>
                  <w:r>
                    <w:rPr>
                      <w:rFonts w:ascii="Times New Roman" w:eastAsia="Calibri" w:hAnsi="Times New Roman" w:cs="Times New Roman"/>
                    </w:rPr>
                    <w:t>п для проверки толщины изоляции</w:t>
                  </w:r>
                </w:p>
              </w:tc>
            </w:tr>
            <w:tr w:rsidR="00387B3A" w:rsidRPr="00BF6F8E" w:rsidTr="00964C7B">
              <w:trPr>
                <w:trHeight w:val="242"/>
              </w:trPr>
              <w:tc>
                <w:tcPr>
                  <w:tcW w:w="9487" w:type="dxa"/>
                  <w:gridSpan w:val="2"/>
                </w:tcPr>
                <w:p w:rsidR="00387B3A" w:rsidRPr="00BF6F8E" w:rsidRDefault="00A23E9D" w:rsidP="00A23E9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103C">
                    <w:rPr>
                      <w:rFonts w:ascii="Times New Roman" w:eastAsia="Calibri" w:hAnsi="Times New Roman" w:cs="Times New Roman"/>
                      <w:b/>
                    </w:rPr>
                    <w:t>Положительное решение</w:t>
                  </w:r>
                  <w:r w:rsidRPr="00A23E9D">
                    <w:rPr>
                      <w:rFonts w:ascii="Times New Roman" w:eastAsia="Calibri" w:hAnsi="Times New Roman" w:cs="Times New Roman"/>
                    </w:rPr>
                    <w:t xml:space="preserve"> о соответствии квалификации соискателя положениям профессионального стандарта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23E9D">
                    <w:rPr>
                      <w:rFonts w:ascii="Times New Roman" w:eastAsia="Calibri" w:hAnsi="Times New Roman" w:cs="Times New Roman"/>
                    </w:rPr>
                    <w:t>в части трудов</w:t>
                  </w:r>
                  <w:r>
                    <w:rPr>
                      <w:rFonts w:ascii="Times New Roman" w:eastAsia="Calibri" w:hAnsi="Times New Roman" w:cs="Times New Roman"/>
                    </w:rPr>
                    <w:t>ой функции</w:t>
                  </w:r>
                  <w:r>
                    <w:rPr>
                      <w:rFonts w:ascii="Times New Roman" w:eastAsia="Calibri" w:hAnsi="Times New Roman" w:cs="Times New Roman"/>
                    </w:rPr>
                    <w:br/>
                    <w:t>«</w:t>
                  </w:r>
                  <w:r w:rsidRPr="00A23E9D">
                    <w:rPr>
                      <w:rFonts w:ascii="Times New Roman" w:eastAsia="Calibri" w:hAnsi="Times New Roman" w:cs="Times New Roman"/>
                    </w:rPr>
                    <w:t xml:space="preserve">Выполнение </w:t>
                  </w:r>
                  <w:r w:rsidRPr="00A23E9D">
                    <w:rPr>
                      <w:rFonts w:ascii="Times New Roman" w:eastAsia="Calibri" w:hAnsi="Times New Roman" w:cs="Times New Roman"/>
                      <w:u w:val="single"/>
                    </w:rPr>
                    <w:t>подготовительных</w:t>
                  </w:r>
                  <w:r w:rsidRPr="00A23E9D">
                    <w:rPr>
                      <w:rFonts w:ascii="Times New Roman" w:eastAsia="Calibri" w:hAnsi="Times New Roman" w:cs="Times New Roman"/>
                    </w:rPr>
                    <w:t xml:space="preserve"> работ по </w:t>
                  </w:r>
                  <w:proofErr w:type="spellStart"/>
                  <w:r w:rsidRPr="00A23E9D">
                    <w:rPr>
                      <w:rFonts w:ascii="Times New Roman" w:eastAsia="Calibri" w:hAnsi="Times New Roman" w:cs="Times New Roman"/>
                    </w:rPr>
                    <w:t>гидро</w:t>
                  </w:r>
                  <w:proofErr w:type="spellEnd"/>
                  <w:r w:rsidRPr="00A23E9D">
                    <w:rPr>
                      <w:rFonts w:ascii="Times New Roman" w:eastAsia="Calibri" w:hAnsi="Times New Roman" w:cs="Times New Roman"/>
                    </w:rPr>
                    <w:t>- и теплоизоляции сетей водо- и теплоснабжения</w:t>
                  </w:r>
                  <w:r>
                    <w:rPr>
                      <w:rFonts w:ascii="Times New Roman" w:eastAsia="Calibri" w:hAnsi="Times New Roman" w:cs="Times New Roman"/>
                    </w:rPr>
                    <w:t>»</w:t>
                  </w:r>
                  <w:r w:rsidRPr="00A23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23E9D">
                    <w:rPr>
                      <w:rFonts w:ascii="Times New Roman" w:eastAsia="Calibri" w:hAnsi="Times New Roman" w:cs="Times New Roman"/>
                    </w:rPr>
                    <w:t>принимается при положительном результате.</w:t>
                  </w:r>
                </w:p>
              </w:tc>
            </w:tr>
          </w:tbl>
          <w:p w:rsidR="00387B3A" w:rsidRPr="00BF6F8E" w:rsidRDefault="00387B3A" w:rsidP="00964C7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B3A" w:rsidRPr="00BF6F8E" w:rsidTr="00964C7B">
        <w:tc>
          <w:tcPr>
            <w:tcW w:w="9636" w:type="dxa"/>
          </w:tcPr>
          <w:p w:rsidR="00387B3A" w:rsidRPr="00BF6F8E" w:rsidRDefault="00387B3A" w:rsidP="00964C7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:rsidR="00387B3A" w:rsidRPr="00BF6F8E" w:rsidRDefault="00387B3A" w:rsidP="00964C7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lang w:eastAsia="ru-RU"/>
              </w:rPr>
              <w:t>1. Место (время) выполнения за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B4CF4">
              <w:rPr>
                <w:rFonts w:ascii="Times New Roman" w:eastAsia="Times New Roman" w:hAnsi="Times New Roman" w:cs="Times New Roman"/>
                <w:lang w:eastAsia="ru-RU"/>
              </w:rPr>
              <w:t>помещение, оборудованное местами для экзаменуемых - рабочий стол, стул, канцелярскими принадлежностями (бумага, ручка), компьютером, принтеро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F6F8E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BF6F8E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7B3A" w:rsidRPr="00BF6F8E" w:rsidRDefault="00387B3A" w:rsidP="00964C7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8E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Pr="00BF6F8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23E9D" w:rsidRPr="00A23E9D">
              <w:rPr>
                <w:rFonts w:ascii="Times New Roman" w:eastAsia="Times New Roman" w:hAnsi="Times New Roman" w:cs="Times New Roman"/>
                <w:lang w:eastAsia="ru-RU"/>
              </w:rPr>
              <w:t>Инструкция по капитальному ремонту тепловых сетей № 220 от 20.04.1985</w:t>
            </w:r>
          </w:p>
        </w:tc>
      </w:tr>
    </w:tbl>
    <w:p w:rsidR="00964C7B" w:rsidRDefault="00964C7B" w:rsidP="00DC1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CF0" w:rsidRDefault="00970438" w:rsidP="00DC1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</w:t>
      </w: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 обработки</w:t>
      </w:r>
      <w:proofErr w:type="gramEnd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ов  профессионального экзамена и принятия</w:t>
      </w:r>
      <w:r w:rsid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  <w:r w:rsid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CF0" w:rsidRPr="00DC1CF0" w:rsidRDefault="00DC1CF0" w:rsidP="00DC1CF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ник изолировщика трубопроводов (2 уровень квалификации)</w:t>
      </w:r>
    </w:p>
    <w:p w:rsidR="00970438" w:rsidRPr="00BF6F8E" w:rsidRDefault="00970438" w:rsidP="00DC1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Default="00970438" w:rsidP="00DC1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</w:t>
      </w:r>
      <w:proofErr w:type="gramEnd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к</w:t>
      </w:r>
      <w:r w:rsidR="00645199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</w:p>
    <w:p w:rsidR="00DC1CF0" w:rsidRPr="00DC1CF0" w:rsidRDefault="00DC1CF0" w:rsidP="00DC1CF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ник изолировщика трубопроводов (2 уровень квалификации)</w:t>
      </w:r>
    </w:p>
    <w:p w:rsidR="00970438" w:rsidRPr="00BF6F8E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2A349A" w:rsidRDefault="002A349A" w:rsidP="00DC1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49A" w:rsidRDefault="002A349A" w:rsidP="00DC1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Default="00970438" w:rsidP="00DC1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</w:p>
    <w:p w:rsidR="00DC1CF0" w:rsidRPr="00BF6F8E" w:rsidRDefault="00DC1CF0" w:rsidP="00DC1CF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 выполнении 2 (двух) практических заданий</w:t>
      </w:r>
    </w:p>
    <w:p w:rsidR="00970438" w:rsidRPr="00BF6F8E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6F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BF6F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</w:t>
      </w:r>
      <w:proofErr w:type="gramStart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нормативных</w:t>
      </w:r>
      <w:proofErr w:type="gramEnd"/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вых  и иных документов, использованных при</w:t>
      </w:r>
      <w:r w:rsidR="00645199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 w:rsidRPr="00BF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36"/>
      <w:bookmarkEnd w:id="1"/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.605-82* (СТ СЭВ 5676-86) Сети тепловые (Тепломеханическая часть). Рабочие чертежи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41-03-2003 Тепловая изоляция оборудования и трубопроводов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61.13330.2012 Тепловая изоляция оборудования и трубопроводов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 Изоляционные и отделочные покрытия. Актуализированная редакция СНиП 3.04.01-87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 Безопасность труда в строительстве. Часть 2. Строительное производство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капитальному ремонту тепловых сетей. Утверждена Приказом </w:t>
      </w:r>
      <w:proofErr w:type="spellStart"/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жилкомхоза</w:t>
      </w:r>
      <w:proofErr w:type="spellEnd"/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 от 20 апреля 1985 г.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 34-38-20118-95 Тепловая изоляция оборудования и трубопроводов тепловых электростанций. Технические условия на капитальный ремонт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Д 34 26.095-91 Инструкция по выполнению тепловой изоляции оборудования и трубопроводов тепловых и атомных электростанций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 129-02 Технические рекомендации по строительству сетей </w:t>
      </w:r>
      <w:proofErr w:type="spellStart"/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я</w:t>
      </w:r>
      <w:proofErr w:type="spellEnd"/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альных труб со скорлупкой пенополиуретановой изоляцией в подземных канальных и наземных прокладках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Д 153-39.4-091-01 Инструкция по защите городских подземных трубопроводов от коррозии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880-94 Маты прошивные из минеральной ваты теплоизоляционные. Технические условия (с изменением №1)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7139-2000 Стекловолокно. </w:t>
      </w:r>
      <w:proofErr w:type="spellStart"/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нги</w:t>
      </w:r>
      <w:proofErr w:type="spellEnd"/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условия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Н 438-83 Общие производственные нормы расхода материалов в строительстве. Сборник 22. Теплоизоляционные работы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Н 008-88 Ведомственные строительные нормы. Строительство магистральных и промысловых трубопроводов. Противокоррозионная и тепловая изоляция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</w:t>
      </w:r>
      <w:proofErr w:type="spellEnd"/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Е11. Изоляционные работы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здравоохранения и социального развития РФ от 16 июля 2007 г. N 477 «Об утверждении Типовых норм бесплатной выдачи сертифицированных специальной одежды, специальной обуви и </w:t>
      </w: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х или связанных с загрязнением»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2.3.1384-03. Санитарно-эпидемиологические правила и нормативы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в строительстве. Приказ Министерства труда и социальной защиты РФ от 1 июня 2015 года № 336н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 Постановление Правительства РФ от 25.04.2012 № 390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17.02.2014 N 113 О внесении изменений в правила противопожарного режима;</w:t>
      </w:r>
    </w:p>
    <w:p w:rsidR="00DC1CF0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-135-2003 Безопасность труда в строительстве. Отраслевые типовые инструкции по охране труда (ТИ РО-010-2003 Типовая инструкция по охране труда для изолировщика на гидроизоляции, ТИ РО-011-2003 Типовая инструкция по охране труда для изолировщиков на термоизоляции);</w:t>
      </w:r>
    </w:p>
    <w:p w:rsidR="000A6807" w:rsidRPr="00DC1CF0" w:rsidRDefault="00DC1CF0" w:rsidP="00DC1CF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именению и испытанию средств защиты, используемых в электроустановках Утверждена Приказом Минэнерго от 30.06.2013 № 261 (указаны методики проверки СИЗ и общего пользования)</w:t>
      </w:r>
    </w:p>
    <w:sectPr w:rsidR="000A6807" w:rsidRPr="00DC1CF0" w:rsidSect="00FA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80" w:rsidRDefault="00820380" w:rsidP="00970438">
      <w:pPr>
        <w:spacing w:after="0" w:line="240" w:lineRule="auto"/>
      </w:pPr>
      <w:r>
        <w:separator/>
      </w:r>
    </w:p>
  </w:endnote>
  <w:endnote w:type="continuationSeparator" w:id="0">
    <w:p w:rsidR="00820380" w:rsidRDefault="00820380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209766"/>
      <w:docPartObj>
        <w:docPartGallery w:val="Page Numbers (Bottom of Page)"/>
        <w:docPartUnique/>
      </w:docPartObj>
    </w:sdtPr>
    <w:sdtEndPr/>
    <w:sdtContent>
      <w:p w:rsidR="00A67FED" w:rsidRDefault="00A67F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CB">
          <w:rPr>
            <w:noProof/>
          </w:rPr>
          <w:t>22</w:t>
        </w:r>
        <w:r>
          <w:fldChar w:fldCharType="end"/>
        </w:r>
      </w:p>
    </w:sdtContent>
  </w:sdt>
  <w:p w:rsidR="00A67FED" w:rsidRDefault="00A67F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80" w:rsidRDefault="00820380" w:rsidP="00970438">
      <w:pPr>
        <w:spacing w:after="0" w:line="240" w:lineRule="auto"/>
      </w:pPr>
      <w:r>
        <w:separator/>
      </w:r>
    </w:p>
  </w:footnote>
  <w:footnote w:type="continuationSeparator" w:id="0">
    <w:p w:rsidR="00820380" w:rsidRDefault="00820380" w:rsidP="00970438">
      <w:pPr>
        <w:spacing w:after="0" w:line="240" w:lineRule="auto"/>
      </w:pPr>
      <w:r>
        <w:continuationSeparator/>
      </w:r>
    </w:p>
  </w:footnote>
  <w:footnote w:id="1">
    <w:p w:rsidR="00A67FED" w:rsidRPr="00A7421F" w:rsidRDefault="00A67FED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A67FED" w:rsidRDefault="00A67FED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  <w:p w:rsidR="00A67FED" w:rsidRDefault="00A67FED" w:rsidP="00A7421F">
      <w:pPr>
        <w:pStyle w:val="a3"/>
        <w:jc w:val="both"/>
      </w:pPr>
    </w:p>
  </w:footnote>
  <w:footnote w:id="2">
    <w:p w:rsidR="00A67FED" w:rsidRDefault="00A67FED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A67FED" w:rsidRPr="00970438" w:rsidRDefault="00A67FED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A67FED">
      <w:trPr>
        <w:trHeight w:val="720"/>
      </w:trPr>
      <w:tc>
        <w:tcPr>
          <w:tcW w:w="1667" w:type="pct"/>
        </w:tcPr>
        <w:p w:rsidR="00A67FED" w:rsidRDefault="00A67FED">
          <w:pPr>
            <w:pStyle w:val="a8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A67FED" w:rsidRDefault="00A67FED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A67FED" w:rsidRDefault="00A67F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</w:p>
      </w:tc>
    </w:tr>
  </w:tbl>
  <w:p w:rsidR="00A67FED" w:rsidRDefault="00A67F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67F"/>
    <w:multiLevelType w:val="hybridMultilevel"/>
    <w:tmpl w:val="7F428D5A"/>
    <w:lvl w:ilvl="0" w:tplc="A6C2D9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25B0"/>
    <w:multiLevelType w:val="hybridMultilevel"/>
    <w:tmpl w:val="00EEE21E"/>
    <w:lvl w:ilvl="0" w:tplc="5A000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F753C"/>
    <w:multiLevelType w:val="hybridMultilevel"/>
    <w:tmpl w:val="3152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12BBF"/>
    <w:multiLevelType w:val="hybridMultilevel"/>
    <w:tmpl w:val="31BA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B6D4B"/>
    <w:multiLevelType w:val="hybridMultilevel"/>
    <w:tmpl w:val="FB9C4910"/>
    <w:lvl w:ilvl="0" w:tplc="83AE141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42CB"/>
    <w:rsid w:val="000658A3"/>
    <w:rsid w:val="000A6807"/>
    <w:rsid w:val="000C4EFC"/>
    <w:rsid w:val="0010277E"/>
    <w:rsid w:val="00117060"/>
    <w:rsid w:val="00141007"/>
    <w:rsid w:val="00147C3E"/>
    <w:rsid w:val="001A0DE2"/>
    <w:rsid w:val="001B4CF4"/>
    <w:rsid w:val="00215812"/>
    <w:rsid w:val="00215C3B"/>
    <w:rsid w:val="00220756"/>
    <w:rsid w:val="00267954"/>
    <w:rsid w:val="002A349A"/>
    <w:rsid w:val="002E5413"/>
    <w:rsid w:val="00310A2B"/>
    <w:rsid w:val="003203EA"/>
    <w:rsid w:val="00343E25"/>
    <w:rsid w:val="00353FBD"/>
    <w:rsid w:val="00387B3A"/>
    <w:rsid w:val="00397E3E"/>
    <w:rsid w:val="003F365C"/>
    <w:rsid w:val="00403547"/>
    <w:rsid w:val="0045103C"/>
    <w:rsid w:val="004D44B5"/>
    <w:rsid w:val="00524EBA"/>
    <w:rsid w:val="005F0F22"/>
    <w:rsid w:val="00644EBB"/>
    <w:rsid w:val="00645199"/>
    <w:rsid w:val="006F61EA"/>
    <w:rsid w:val="00725246"/>
    <w:rsid w:val="00734289"/>
    <w:rsid w:val="00745241"/>
    <w:rsid w:val="007A545E"/>
    <w:rsid w:val="007D3A80"/>
    <w:rsid w:val="007F4D57"/>
    <w:rsid w:val="00800984"/>
    <w:rsid w:val="00820380"/>
    <w:rsid w:val="008C7294"/>
    <w:rsid w:val="008F6EDA"/>
    <w:rsid w:val="00935AE6"/>
    <w:rsid w:val="00964C7B"/>
    <w:rsid w:val="00970438"/>
    <w:rsid w:val="009E7313"/>
    <w:rsid w:val="00A23E9D"/>
    <w:rsid w:val="00A41FAA"/>
    <w:rsid w:val="00A67FED"/>
    <w:rsid w:val="00A738EF"/>
    <w:rsid w:val="00A7421F"/>
    <w:rsid w:val="00AB4B42"/>
    <w:rsid w:val="00AB4BAC"/>
    <w:rsid w:val="00AD5982"/>
    <w:rsid w:val="00AD7317"/>
    <w:rsid w:val="00B168B0"/>
    <w:rsid w:val="00B751DF"/>
    <w:rsid w:val="00B82337"/>
    <w:rsid w:val="00BE3F80"/>
    <w:rsid w:val="00BF6F8E"/>
    <w:rsid w:val="00C04179"/>
    <w:rsid w:val="00C10502"/>
    <w:rsid w:val="00C16D94"/>
    <w:rsid w:val="00C90F3C"/>
    <w:rsid w:val="00C93812"/>
    <w:rsid w:val="00CA40A1"/>
    <w:rsid w:val="00CA523F"/>
    <w:rsid w:val="00CD5DB1"/>
    <w:rsid w:val="00CE363E"/>
    <w:rsid w:val="00D144A0"/>
    <w:rsid w:val="00D340B5"/>
    <w:rsid w:val="00DB59C4"/>
    <w:rsid w:val="00DC1CF0"/>
    <w:rsid w:val="00DC35D0"/>
    <w:rsid w:val="00DE41B9"/>
    <w:rsid w:val="00E7620F"/>
    <w:rsid w:val="00E91A60"/>
    <w:rsid w:val="00E939B1"/>
    <w:rsid w:val="00EA4E50"/>
    <w:rsid w:val="00ED5143"/>
    <w:rsid w:val="00FA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2C05"/>
  <w15:docId w15:val="{04BE7E35-EFFE-40DF-AB8E-D0F8D1B8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3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2E5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E541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349A"/>
  </w:style>
  <w:style w:type="paragraph" w:styleId="aa">
    <w:name w:val="footer"/>
    <w:basedOn w:val="a"/>
    <w:link w:val="ab"/>
    <w:uiPriority w:val="99"/>
    <w:unhideWhenUsed/>
    <w:rsid w:val="002A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3543-BA88-45BE-8130-4E394507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67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Admin</cp:lastModifiedBy>
  <cp:revision>4</cp:revision>
  <dcterms:created xsi:type="dcterms:W3CDTF">2019-04-23T14:05:00Z</dcterms:created>
  <dcterms:modified xsi:type="dcterms:W3CDTF">2019-04-23T14:05:00Z</dcterms:modified>
</cp:coreProperties>
</file>